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0E65C" w14:textId="4CBB4495" w:rsidR="00002DE1" w:rsidRDefault="00775634" w:rsidP="00775634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7771FF">
        <w:rPr>
          <w:rFonts w:ascii="微軟正黑體" w:eastAsia="微軟正黑體" w:hAnsi="微軟正黑體" w:hint="eastAsia"/>
          <w:b/>
          <w:sz w:val="32"/>
          <w:szCs w:val="32"/>
        </w:rPr>
        <w:t>國立臺南第一高級中學1</w:t>
      </w:r>
      <w:r w:rsidR="00651F21">
        <w:rPr>
          <w:rFonts w:ascii="微軟正黑體" w:eastAsia="微軟正黑體" w:hAnsi="微軟正黑體"/>
          <w:b/>
          <w:sz w:val="32"/>
          <w:szCs w:val="32"/>
        </w:rPr>
        <w:t>12</w:t>
      </w:r>
      <w:r w:rsidRPr="007771FF">
        <w:rPr>
          <w:rFonts w:ascii="微軟正黑體" w:eastAsia="微軟正黑體" w:hAnsi="微軟正黑體" w:hint="eastAsia"/>
          <w:b/>
          <w:sz w:val="32"/>
          <w:szCs w:val="32"/>
        </w:rPr>
        <w:t>學年度第</w:t>
      </w:r>
      <w:r w:rsidR="0043081D">
        <w:rPr>
          <w:rFonts w:ascii="微軟正黑體" w:eastAsia="微軟正黑體" w:hAnsi="微軟正黑體" w:hint="eastAsia"/>
          <w:b/>
          <w:sz w:val="32"/>
          <w:szCs w:val="32"/>
        </w:rPr>
        <w:t>2</w:t>
      </w:r>
      <w:r w:rsidRPr="007771FF">
        <w:rPr>
          <w:rFonts w:ascii="微軟正黑體" w:eastAsia="微軟正黑體" w:hAnsi="微軟正黑體" w:hint="eastAsia"/>
          <w:b/>
          <w:sz w:val="32"/>
          <w:szCs w:val="32"/>
        </w:rPr>
        <w:t>學期教學</w:t>
      </w:r>
      <w:r w:rsidR="000E1BE6" w:rsidRPr="007771FF">
        <w:rPr>
          <w:rFonts w:ascii="微軟正黑體" w:eastAsia="微軟正黑體" w:hAnsi="微軟正黑體" w:hint="eastAsia"/>
          <w:b/>
          <w:sz w:val="32"/>
          <w:szCs w:val="32"/>
        </w:rPr>
        <w:t>計畫表</w:t>
      </w:r>
    </w:p>
    <w:p w14:paraId="3EA8BB69" w14:textId="6EC7FCCC" w:rsidR="00F14A8C" w:rsidRPr="00F14A8C" w:rsidRDefault="00F14A8C" w:rsidP="00F14A8C">
      <w:pPr>
        <w:jc w:val="center"/>
        <w:rPr>
          <w:rFonts w:ascii="微軟正黑體" w:eastAsia="微軟正黑體" w:hAnsi="微軟正黑體"/>
          <w:b/>
          <w:color w:val="0000FF"/>
          <w:sz w:val="32"/>
          <w:szCs w:val="32"/>
        </w:rPr>
      </w:pPr>
      <w:r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sym w:font="Wingdings" w:char="F04A"/>
      </w:r>
      <w:r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本表請於</w:t>
      </w:r>
      <w:r w:rsidRPr="00E270B5">
        <w:rPr>
          <w:rFonts w:ascii="微軟正黑體" w:eastAsia="微軟正黑體" w:hAnsi="微軟正黑體" w:hint="eastAsia"/>
          <w:b/>
          <w:color w:val="FF00FF"/>
          <w:sz w:val="32"/>
          <w:szCs w:val="32"/>
        </w:rPr>
        <w:t>各科教學研究會</w:t>
      </w:r>
      <w:r w:rsidRPr="00E270B5">
        <w:rPr>
          <w:rFonts w:ascii="微軟正黑體" w:eastAsia="微軟正黑體" w:hAnsi="微軟正黑體" w:hint="eastAsia"/>
          <w:b/>
          <w:color w:val="FF00FF"/>
          <w:sz w:val="32"/>
          <w:szCs w:val="32"/>
          <w:u w:val="double"/>
        </w:rPr>
        <w:t>討論確認後</w:t>
      </w:r>
      <w:r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，</w:t>
      </w:r>
      <w:r w:rsidR="0043081D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2</w:t>
      </w:r>
      <w:r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/</w:t>
      </w:r>
      <w:r w:rsidR="00651F21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23</w:t>
      </w:r>
      <w:r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前寄回教學組信箱：</w:t>
      </w:r>
      <w:bookmarkStart w:id="0" w:name="_GoBack"/>
      <w:bookmarkEnd w:id="0"/>
      <w:r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t</w:t>
      </w:r>
      <w:r w:rsidRPr="00F14A8C">
        <w:rPr>
          <w:rFonts w:ascii="微軟正黑體" w:eastAsia="微軟正黑體" w:hAnsi="微軟正黑體"/>
          <w:b/>
          <w:color w:val="0000FF"/>
          <w:sz w:val="32"/>
          <w:szCs w:val="32"/>
        </w:rPr>
        <w:t>each@gm.tnfsh.tn.edu.tw</w:t>
      </w:r>
    </w:p>
    <w:p w14:paraId="6A76CB60" w14:textId="7BB84F2A" w:rsidR="00F14A8C" w:rsidRPr="00F14A8C" w:rsidRDefault="00F14A8C" w:rsidP="00775634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F14A8C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※各科教學研究會如需紙本請自行列印。</w:t>
      </w:r>
    </w:p>
    <w:tbl>
      <w:tblPr>
        <w:tblStyle w:val="a3"/>
        <w:tblW w:w="10318" w:type="dxa"/>
        <w:tblLook w:val="04A0" w:firstRow="1" w:lastRow="0" w:firstColumn="1" w:lastColumn="0" w:noHBand="0" w:noVBand="1"/>
      </w:tblPr>
      <w:tblGrid>
        <w:gridCol w:w="821"/>
        <w:gridCol w:w="1155"/>
        <w:gridCol w:w="2672"/>
        <w:gridCol w:w="484"/>
        <w:gridCol w:w="1501"/>
        <w:gridCol w:w="107"/>
        <w:gridCol w:w="885"/>
        <w:gridCol w:w="2693"/>
      </w:tblGrid>
      <w:tr w:rsidR="00775634" w:rsidRPr="007771FF" w14:paraId="7712A358" w14:textId="77777777" w:rsidTr="00391725">
        <w:trPr>
          <w:trHeight w:val="713"/>
        </w:trPr>
        <w:tc>
          <w:tcPr>
            <w:tcW w:w="1976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ED21815" w14:textId="671713F1" w:rsidR="00775634" w:rsidRPr="007771FF" w:rsidRDefault="001E5659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77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科目別</w:t>
            </w:r>
          </w:p>
        </w:tc>
        <w:tc>
          <w:tcPr>
            <w:tcW w:w="3156" w:type="dxa"/>
            <w:gridSpan w:val="2"/>
            <w:tcBorders>
              <w:top w:val="single" w:sz="24" w:space="0" w:color="auto"/>
            </w:tcBorders>
            <w:vAlign w:val="center"/>
          </w:tcPr>
          <w:p w14:paraId="5CF2D477" w14:textId="77777777" w:rsidR="00775634" w:rsidRPr="007771FF" w:rsidRDefault="00775634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tcBorders>
              <w:top w:val="single" w:sz="24" w:space="0" w:color="auto"/>
            </w:tcBorders>
            <w:vAlign w:val="center"/>
          </w:tcPr>
          <w:p w14:paraId="6ACDB65D" w14:textId="6F5B2A09" w:rsidR="00775634" w:rsidRPr="007771FF" w:rsidRDefault="001E5659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77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編訂教師</w:t>
            </w:r>
          </w:p>
        </w:tc>
        <w:tc>
          <w:tcPr>
            <w:tcW w:w="3578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0DA0585" w14:textId="77777777" w:rsidR="00775634" w:rsidRPr="007771FF" w:rsidRDefault="00775634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E5659" w:rsidRPr="007771FF" w14:paraId="69CF602E" w14:textId="77777777" w:rsidTr="00391725">
        <w:trPr>
          <w:trHeight w:val="713"/>
        </w:trPr>
        <w:tc>
          <w:tcPr>
            <w:tcW w:w="1976" w:type="dxa"/>
            <w:gridSpan w:val="2"/>
            <w:tcBorders>
              <w:left w:val="single" w:sz="24" w:space="0" w:color="auto"/>
            </w:tcBorders>
            <w:vAlign w:val="center"/>
          </w:tcPr>
          <w:p w14:paraId="211153B1" w14:textId="3A52E6ED" w:rsidR="001E5659" w:rsidRPr="007771FF" w:rsidRDefault="001E5659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77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適用班級</w:t>
            </w:r>
          </w:p>
        </w:tc>
        <w:tc>
          <w:tcPr>
            <w:tcW w:w="3156" w:type="dxa"/>
            <w:gridSpan w:val="2"/>
            <w:vAlign w:val="center"/>
          </w:tcPr>
          <w:p w14:paraId="7BFD5EB7" w14:textId="21B9C8DA" w:rsidR="001E5659" w:rsidRPr="007771FF" w:rsidRDefault="001E5659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vAlign w:val="center"/>
          </w:tcPr>
          <w:p w14:paraId="422794A2" w14:textId="5D34A652" w:rsidR="001E5659" w:rsidRPr="007771FF" w:rsidRDefault="001E5659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77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每週節數</w:t>
            </w:r>
          </w:p>
        </w:tc>
        <w:tc>
          <w:tcPr>
            <w:tcW w:w="3578" w:type="dxa"/>
            <w:gridSpan w:val="2"/>
            <w:tcBorders>
              <w:right w:val="single" w:sz="24" w:space="0" w:color="auto"/>
            </w:tcBorders>
            <w:vAlign w:val="center"/>
          </w:tcPr>
          <w:p w14:paraId="0CEC8C4F" w14:textId="77777777" w:rsidR="001E5659" w:rsidRPr="007771FF" w:rsidRDefault="001E5659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94034" w:rsidRPr="007771FF" w14:paraId="3A4B5242" w14:textId="77777777" w:rsidTr="00391725">
        <w:trPr>
          <w:trHeight w:val="713"/>
        </w:trPr>
        <w:tc>
          <w:tcPr>
            <w:tcW w:w="1976" w:type="dxa"/>
            <w:gridSpan w:val="2"/>
            <w:tcBorders>
              <w:left w:val="single" w:sz="24" w:space="0" w:color="auto"/>
            </w:tcBorders>
            <w:vAlign w:val="center"/>
          </w:tcPr>
          <w:p w14:paraId="53A9A85D" w14:textId="77777777" w:rsidR="00C94034" w:rsidRPr="007771FF" w:rsidRDefault="00C94034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77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使用教材</w:t>
            </w:r>
          </w:p>
        </w:tc>
        <w:tc>
          <w:tcPr>
            <w:tcW w:w="8342" w:type="dxa"/>
            <w:gridSpan w:val="6"/>
            <w:tcBorders>
              <w:right w:val="single" w:sz="24" w:space="0" w:color="auto"/>
            </w:tcBorders>
            <w:vAlign w:val="center"/>
          </w:tcPr>
          <w:p w14:paraId="2EACE7F4" w14:textId="77777777" w:rsidR="00C94034" w:rsidRPr="007771FF" w:rsidRDefault="00C94034" w:rsidP="007771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75634" w:rsidRPr="007771FF" w14:paraId="5F1B27FD" w14:textId="77777777" w:rsidTr="00391725">
        <w:trPr>
          <w:trHeight w:val="1474"/>
        </w:trPr>
        <w:tc>
          <w:tcPr>
            <w:tcW w:w="1976" w:type="dxa"/>
            <w:gridSpan w:val="2"/>
            <w:tcBorders>
              <w:left w:val="single" w:sz="24" w:space="0" w:color="auto"/>
            </w:tcBorders>
            <w:vAlign w:val="center"/>
          </w:tcPr>
          <w:p w14:paraId="769F86EA" w14:textId="77777777" w:rsidR="00775634" w:rsidRPr="007771FF" w:rsidRDefault="00775634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77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教學目標</w:t>
            </w:r>
          </w:p>
          <w:p w14:paraId="6107B026" w14:textId="77777777" w:rsidR="005831DC" w:rsidRPr="007771FF" w:rsidRDefault="005831DC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77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請條列）</w:t>
            </w:r>
          </w:p>
        </w:tc>
        <w:tc>
          <w:tcPr>
            <w:tcW w:w="8342" w:type="dxa"/>
            <w:gridSpan w:val="6"/>
            <w:tcBorders>
              <w:right w:val="single" w:sz="24" w:space="0" w:color="auto"/>
            </w:tcBorders>
            <w:vAlign w:val="center"/>
          </w:tcPr>
          <w:p w14:paraId="7EFD866E" w14:textId="77777777" w:rsidR="00775634" w:rsidRPr="007771FF" w:rsidRDefault="00775634" w:rsidP="007771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75634" w:rsidRPr="007771FF" w14:paraId="202B9C53" w14:textId="77777777" w:rsidTr="00391725">
        <w:trPr>
          <w:trHeight w:val="714"/>
        </w:trPr>
        <w:tc>
          <w:tcPr>
            <w:tcW w:w="1976" w:type="dxa"/>
            <w:gridSpan w:val="2"/>
            <w:tcBorders>
              <w:left w:val="single" w:sz="24" w:space="0" w:color="auto"/>
            </w:tcBorders>
            <w:vAlign w:val="center"/>
          </w:tcPr>
          <w:p w14:paraId="2FDA02D5" w14:textId="32844BE0" w:rsidR="0043081D" w:rsidRPr="007771FF" w:rsidRDefault="00775634" w:rsidP="0043081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77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評量</w:t>
            </w:r>
            <w:r w:rsidR="0043081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8342" w:type="dxa"/>
            <w:gridSpan w:val="6"/>
            <w:tcBorders>
              <w:right w:val="single" w:sz="24" w:space="0" w:color="auto"/>
            </w:tcBorders>
            <w:vAlign w:val="center"/>
          </w:tcPr>
          <w:p w14:paraId="59AB6AC3" w14:textId="77777777" w:rsidR="00775634" w:rsidRPr="007771FF" w:rsidRDefault="00775634" w:rsidP="007771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75634" w:rsidRPr="007771FF" w14:paraId="070107AF" w14:textId="77777777" w:rsidTr="00391725">
        <w:trPr>
          <w:trHeight w:val="714"/>
        </w:trPr>
        <w:tc>
          <w:tcPr>
            <w:tcW w:w="1976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0F17CF7" w14:textId="77777777" w:rsidR="00651F21" w:rsidRDefault="00775634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77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成績計算</w:t>
            </w:r>
          </w:p>
          <w:p w14:paraId="4418DBB1" w14:textId="4B53B15F" w:rsidR="00775634" w:rsidRPr="007771FF" w:rsidRDefault="00651F21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及百分比</w:t>
            </w:r>
          </w:p>
        </w:tc>
        <w:tc>
          <w:tcPr>
            <w:tcW w:w="8342" w:type="dxa"/>
            <w:gridSpan w:val="6"/>
            <w:tcBorders>
              <w:right w:val="single" w:sz="24" w:space="0" w:color="auto"/>
            </w:tcBorders>
            <w:vAlign w:val="center"/>
          </w:tcPr>
          <w:p w14:paraId="08B0F058" w14:textId="77777777" w:rsidR="00775634" w:rsidRPr="007771FF" w:rsidRDefault="00775634" w:rsidP="007771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75634" w:rsidRPr="00F44A2B" w14:paraId="3BE70A8C" w14:textId="77777777" w:rsidTr="00391725">
        <w:trPr>
          <w:trHeight w:val="456"/>
        </w:trPr>
        <w:tc>
          <w:tcPr>
            <w:tcW w:w="10318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D908264" w14:textId="77777777" w:rsidR="00775634" w:rsidRPr="00F44A2B" w:rsidRDefault="00E33EA1" w:rsidP="00775634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分</w:t>
            </w:r>
            <w:r w:rsidR="000E1BE6">
              <w:rPr>
                <w:rFonts w:ascii="微軟正黑體" w:eastAsia="微軟正黑體" w:hAnsi="微軟正黑體" w:hint="eastAsia"/>
                <w:b/>
                <w:sz w:val="32"/>
              </w:rPr>
              <w:t>週</w:t>
            </w:r>
            <w:r w:rsidR="00775634" w:rsidRPr="00F44A2B">
              <w:rPr>
                <w:rFonts w:ascii="微軟正黑體" w:eastAsia="微軟正黑體" w:hAnsi="微軟正黑體" w:hint="eastAsia"/>
                <w:b/>
                <w:sz w:val="32"/>
              </w:rPr>
              <w:t>教學</w:t>
            </w:r>
            <w:r>
              <w:rPr>
                <w:rFonts w:ascii="微軟正黑體" w:eastAsia="微軟正黑體" w:hAnsi="微軟正黑體" w:hint="eastAsia"/>
                <w:b/>
                <w:sz w:val="32"/>
              </w:rPr>
              <w:t>規劃</w:t>
            </w:r>
          </w:p>
        </w:tc>
      </w:tr>
      <w:tr w:rsidR="007973CB" w:rsidRPr="007973CB" w14:paraId="0CCA1CB4" w14:textId="77777777" w:rsidTr="00391725">
        <w:trPr>
          <w:trHeight w:val="486"/>
        </w:trPr>
        <w:tc>
          <w:tcPr>
            <w:tcW w:w="8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98C7CFE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 w:hint="eastAsia"/>
                <w:b/>
              </w:rPr>
              <w:t>週次</w:t>
            </w:r>
          </w:p>
        </w:tc>
        <w:tc>
          <w:tcPr>
            <w:tcW w:w="115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DA3F7D7" w14:textId="77777777" w:rsidR="007973CB" w:rsidRPr="009A7E6F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9A7E6F">
              <w:rPr>
                <w:rFonts w:ascii="微軟正黑體" w:eastAsia="微軟正黑體" w:hAnsi="微軟正黑體" w:hint="eastAsia"/>
                <w:b/>
              </w:rPr>
              <w:t>日期</w:t>
            </w:r>
          </w:p>
        </w:tc>
        <w:tc>
          <w:tcPr>
            <w:tcW w:w="267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667A53B" w14:textId="77777777" w:rsidR="007973CB" w:rsidRPr="009A7E6F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9A7E6F">
              <w:rPr>
                <w:rFonts w:ascii="微軟正黑體" w:eastAsia="微軟正黑體" w:hAnsi="微軟正黑體" w:hint="eastAsia"/>
                <w:b/>
              </w:rPr>
              <w:t>教學內容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13AB621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 w:hint="eastAsia"/>
                <w:b/>
              </w:rPr>
              <w:t>作業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469E6D5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 w:hint="eastAsia"/>
                <w:b/>
              </w:rPr>
              <w:t>重大議題融入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C940DC" w14:textId="77777777" w:rsidR="007973CB" w:rsidRPr="007973CB" w:rsidRDefault="007973CB" w:rsidP="007973CB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備註</w:t>
            </w:r>
          </w:p>
        </w:tc>
      </w:tr>
      <w:tr w:rsidR="007973CB" w14:paraId="6BE06AC2" w14:textId="77777777" w:rsidTr="00391725">
        <w:trPr>
          <w:trHeight w:val="624"/>
        </w:trPr>
        <w:tc>
          <w:tcPr>
            <w:tcW w:w="82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0BBE4A1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</w:t>
            </w:r>
          </w:p>
        </w:tc>
        <w:tc>
          <w:tcPr>
            <w:tcW w:w="1155" w:type="dxa"/>
            <w:tcBorders>
              <w:top w:val="single" w:sz="24" w:space="0" w:color="auto"/>
            </w:tcBorders>
            <w:vAlign w:val="center"/>
          </w:tcPr>
          <w:p w14:paraId="033EDA05" w14:textId="385532ED" w:rsidR="007973CB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2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8E398B">
              <w:rPr>
                <w:rFonts w:ascii="微軟正黑體" w:eastAsia="微軟正黑體" w:hAnsi="微軟正黑體"/>
              </w:rPr>
              <w:t>11</w:t>
            </w:r>
            <w:r w:rsidR="007973CB">
              <w:rPr>
                <w:rFonts w:ascii="微軟正黑體" w:eastAsia="微軟正黑體" w:hAnsi="微軟正黑體" w:hint="eastAsia"/>
              </w:rPr>
              <w:t>～0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8E398B">
              <w:rPr>
                <w:rFonts w:ascii="微軟正黑體" w:eastAsia="微軟正黑體" w:hAnsi="微軟正黑體"/>
              </w:rPr>
              <w:t>17</w:t>
            </w:r>
          </w:p>
        </w:tc>
        <w:tc>
          <w:tcPr>
            <w:tcW w:w="2672" w:type="dxa"/>
            <w:tcBorders>
              <w:top w:val="single" w:sz="24" w:space="0" w:color="auto"/>
            </w:tcBorders>
            <w:vAlign w:val="center"/>
          </w:tcPr>
          <w:p w14:paraId="1D3EAA04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tcBorders>
              <w:top w:val="single" w:sz="24" w:space="0" w:color="auto"/>
            </w:tcBorders>
            <w:vAlign w:val="center"/>
          </w:tcPr>
          <w:p w14:paraId="080D17C7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  <w:vAlign w:val="center"/>
          </w:tcPr>
          <w:p w14:paraId="7955D9DF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EE22F58" w14:textId="6522426B" w:rsidR="00391725" w:rsidRDefault="00F91CB3" w:rsidP="0039172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8E398B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開學</w:t>
            </w:r>
          </w:p>
          <w:p w14:paraId="6D944322" w14:textId="6D57D66C" w:rsidR="00391725" w:rsidRPr="00144190" w:rsidRDefault="00391725" w:rsidP="009A7E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8E398B">
              <w:rPr>
                <w:rFonts w:ascii="微軟正黑體" w:eastAsia="微軟正黑體" w:hAnsi="微軟正黑體" w:hint="eastAsia"/>
                <w:sz w:val="20"/>
                <w:szCs w:val="20"/>
              </w:rPr>
              <w:t>2/17</w:t>
            </w:r>
            <w:r w:rsidRPr="00F91CB3">
              <w:rPr>
                <w:rFonts w:ascii="微軟正黑體" w:eastAsia="微軟正黑體" w:hAnsi="微軟正黑體" w:hint="eastAsia"/>
                <w:sz w:val="20"/>
                <w:szCs w:val="20"/>
              </w:rPr>
              <w:t>開學診斷評量</w:t>
            </w:r>
          </w:p>
        </w:tc>
      </w:tr>
      <w:tr w:rsidR="007973CB" w14:paraId="689C57ED" w14:textId="77777777" w:rsidTr="00391725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1B6C749D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2</w:t>
            </w:r>
          </w:p>
        </w:tc>
        <w:tc>
          <w:tcPr>
            <w:tcW w:w="1155" w:type="dxa"/>
            <w:vAlign w:val="center"/>
          </w:tcPr>
          <w:p w14:paraId="2AC26050" w14:textId="2E849D0F" w:rsidR="007973CB" w:rsidRDefault="003C4807" w:rsidP="00F91CB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F91CB3">
              <w:rPr>
                <w:rFonts w:ascii="微軟正黑體" w:eastAsia="微軟正黑體" w:hAnsi="微軟正黑體" w:hint="eastAsia"/>
              </w:rPr>
              <w:t>2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F91CB3">
              <w:rPr>
                <w:rFonts w:ascii="微軟正黑體" w:eastAsia="微軟正黑體" w:hAnsi="微軟正黑體"/>
              </w:rPr>
              <w:t>1</w:t>
            </w:r>
            <w:r w:rsidR="008E398B">
              <w:rPr>
                <w:rFonts w:ascii="微軟正黑體" w:eastAsia="微軟正黑體" w:hAnsi="微軟正黑體"/>
              </w:rPr>
              <w:t>8</w:t>
            </w:r>
            <w:r w:rsidR="007973CB">
              <w:rPr>
                <w:rFonts w:ascii="微軟正黑體" w:eastAsia="微軟正黑體" w:hAnsi="微軟正黑體" w:hint="eastAsia"/>
              </w:rPr>
              <w:t>～0</w:t>
            </w:r>
            <w:r w:rsidR="00F91CB3">
              <w:rPr>
                <w:rFonts w:ascii="微軟正黑體" w:eastAsia="微軟正黑體" w:hAnsi="微軟正黑體" w:hint="eastAsia"/>
              </w:rPr>
              <w:t>2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8E398B">
              <w:rPr>
                <w:rFonts w:ascii="微軟正黑體" w:eastAsia="微軟正黑體" w:hAnsi="微軟正黑體" w:hint="eastAsia"/>
              </w:rPr>
              <w:t>24</w:t>
            </w:r>
          </w:p>
        </w:tc>
        <w:tc>
          <w:tcPr>
            <w:tcW w:w="2672" w:type="dxa"/>
            <w:vAlign w:val="center"/>
          </w:tcPr>
          <w:p w14:paraId="7DF59628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18E661B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EEFF119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23FCE2EA" w14:textId="1C0CD8D9" w:rsidR="008E398B" w:rsidRDefault="008E398B" w:rsidP="00F91C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2/19-2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教學研究會1</w:t>
            </w:r>
          </w:p>
          <w:p w14:paraId="5DC9E0FF" w14:textId="1625E329" w:rsidR="008E398B" w:rsidRDefault="008E398B" w:rsidP="00F91CB3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r w:rsidRPr="00F91CB3">
              <w:rPr>
                <w:rFonts w:ascii="微軟正黑體" w:eastAsia="微軟正黑體" w:hAnsi="微軟正黑體" w:hint="eastAsia"/>
                <w:sz w:val="20"/>
                <w:szCs w:val="20"/>
              </w:rPr>
              <w:t>輔導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課</w:t>
            </w:r>
            <w:r w:rsidRPr="00F91CB3">
              <w:rPr>
                <w:rFonts w:ascii="微軟正黑體" w:eastAsia="微軟正黑體" w:hAnsi="微軟正黑體" w:hint="eastAsia"/>
                <w:sz w:val="20"/>
                <w:szCs w:val="20"/>
              </w:rPr>
              <w:t>開始</w:t>
            </w:r>
          </w:p>
          <w:p w14:paraId="36013D60" w14:textId="0E0066BB" w:rsidR="007973CB" w:rsidRPr="00144190" w:rsidRDefault="008E398B" w:rsidP="00F91C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2/22</w:t>
            </w:r>
            <w:r w:rsidR="00391725"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高三模擬考</w:t>
            </w:r>
            <w:r w:rsidR="00391725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7973CB" w14:paraId="6969744E" w14:textId="77777777" w:rsidTr="00391725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50E606F3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3</w:t>
            </w:r>
          </w:p>
        </w:tc>
        <w:tc>
          <w:tcPr>
            <w:tcW w:w="1155" w:type="dxa"/>
            <w:vAlign w:val="center"/>
          </w:tcPr>
          <w:p w14:paraId="23A568AD" w14:textId="35A6E281" w:rsidR="007973CB" w:rsidRDefault="003C4807" w:rsidP="00F91CB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F91CB3">
              <w:rPr>
                <w:rFonts w:ascii="微軟正黑體" w:eastAsia="微軟正黑體" w:hAnsi="微軟正黑體" w:hint="eastAsia"/>
              </w:rPr>
              <w:t>2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0C4548">
              <w:rPr>
                <w:rFonts w:ascii="微軟正黑體" w:eastAsia="微軟正黑體" w:hAnsi="微軟正黑體"/>
              </w:rPr>
              <w:t>2</w:t>
            </w:r>
            <w:r w:rsidR="008E398B">
              <w:rPr>
                <w:rFonts w:ascii="微軟正黑體" w:eastAsia="微軟正黑體" w:hAnsi="微軟正黑體"/>
              </w:rPr>
              <w:t>5</w:t>
            </w:r>
            <w:r w:rsidR="007973CB">
              <w:rPr>
                <w:rFonts w:ascii="微軟正黑體" w:eastAsia="微軟正黑體" w:hAnsi="微軟正黑體" w:hint="eastAsia"/>
              </w:rPr>
              <w:t>～0</w:t>
            </w:r>
            <w:r w:rsidR="00391725">
              <w:rPr>
                <w:rFonts w:ascii="微軟正黑體" w:eastAsia="微軟正黑體" w:hAnsi="微軟正黑體" w:hint="eastAsia"/>
              </w:rPr>
              <w:t>3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8E398B">
              <w:rPr>
                <w:rFonts w:ascii="微軟正黑體" w:eastAsia="微軟正黑體" w:hAnsi="微軟正黑體"/>
              </w:rPr>
              <w:t>02</w:t>
            </w:r>
          </w:p>
        </w:tc>
        <w:tc>
          <w:tcPr>
            <w:tcW w:w="2672" w:type="dxa"/>
            <w:vAlign w:val="center"/>
          </w:tcPr>
          <w:p w14:paraId="1BAD8ADE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BB52E34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0BA6CA4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2AE68AD9" w14:textId="27F52DD8" w:rsidR="000C4548" w:rsidRPr="00144190" w:rsidRDefault="00391725" w:rsidP="009A7E6F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2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8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放假</w:t>
            </w:r>
          </w:p>
        </w:tc>
      </w:tr>
      <w:tr w:rsidR="007973CB" w14:paraId="0F325B35" w14:textId="77777777" w:rsidTr="00391725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0D9FCD80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4</w:t>
            </w:r>
          </w:p>
        </w:tc>
        <w:tc>
          <w:tcPr>
            <w:tcW w:w="1155" w:type="dxa"/>
            <w:vAlign w:val="center"/>
          </w:tcPr>
          <w:p w14:paraId="469B4FF6" w14:textId="1114502C" w:rsidR="007973CB" w:rsidRDefault="003C4807" w:rsidP="00F91CB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391725">
              <w:rPr>
                <w:rFonts w:ascii="微軟正黑體" w:eastAsia="微軟正黑體" w:hAnsi="微軟正黑體" w:hint="eastAsia"/>
              </w:rPr>
              <w:t>3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8E398B">
              <w:rPr>
                <w:rFonts w:ascii="微軟正黑體" w:eastAsia="微軟正黑體" w:hAnsi="微軟正黑體"/>
              </w:rPr>
              <w:t>03</w:t>
            </w:r>
            <w:r w:rsidR="007973CB">
              <w:rPr>
                <w:rFonts w:ascii="微軟正黑體" w:eastAsia="微軟正黑體" w:hAnsi="微軟正黑體" w:hint="eastAsia"/>
              </w:rPr>
              <w:t>～0</w:t>
            </w:r>
            <w:r w:rsidR="00F91CB3">
              <w:rPr>
                <w:rFonts w:ascii="微軟正黑體" w:eastAsia="微軟正黑體" w:hAnsi="微軟正黑體" w:hint="eastAsia"/>
              </w:rPr>
              <w:t>3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8E398B">
              <w:rPr>
                <w:rFonts w:ascii="微軟正黑體" w:eastAsia="微軟正黑體" w:hAnsi="微軟正黑體"/>
              </w:rPr>
              <w:t>09</w:t>
            </w:r>
          </w:p>
        </w:tc>
        <w:tc>
          <w:tcPr>
            <w:tcW w:w="2672" w:type="dxa"/>
            <w:vAlign w:val="center"/>
          </w:tcPr>
          <w:p w14:paraId="4F576D81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10BF3C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58544AD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14:paraId="44A87F8F" w14:textId="1E9D5FBA" w:rsidR="00F91CB3" w:rsidRPr="00144190" w:rsidRDefault="00F91CB3" w:rsidP="009A7E6F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973CB" w14:paraId="28BBC269" w14:textId="77777777" w:rsidTr="00391725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19E1B3F5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5</w:t>
            </w:r>
          </w:p>
        </w:tc>
        <w:tc>
          <w:tcPr>
            <w:tcW w:w="1155" w:type="dxa"/>
            <w:vAlign w:val="center"/>
          </w:tcPr>
          <w:p w14:paraId="02C17E39" w14:textId="25F8C90A" w:rsidR="007973CB" w:rsidRDefault="003C4807" w:rsidP="00F91CB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F91CB3">
              <w:rPr>
                <w:rFonts w:ascii="微軟正黑體" w:eastAsia="微軟正黑體" w:hAnsi="微軟正黑體" w:hint="eastAsia"/>
              </w:rPr>
              <w:t>3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8E398B">
              <w:rPr>
                <w:rFonts w:ascii="微軟正黑體" w:eastAsia="微軟正黑體" w:hAnsi="微軟正黑體"/>
              </w:rPr>
              <w:t>10</w:t>
            </w:r>
            <w:r w:rsidR="007973CB">
              <w:rPr>
                <w:rFonts w:ascii="微軟正黑體" w:eastAsia="微軟正黑體" w:hAnsi="微軟正黑體" w:hint="eastAsia"/>
              </w:rPr>
              <w:t>～0</w:t>
            </w:r>
            <w:r w:rsidR="00F91CB3">
              <w:rPr>
                <w:rFonts w:ascii="微軟正黑體" w:eastAsia="微軟正黑體" w:hAnsi="微軟正黑體" w:hint="eastAsia"/>
              </w:rPr>
              <w:t>3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F91CB3">
              <w:rPr>
                <w:rFonts w:ascii="微軟正黑體" w:eastAsia="微軟正黑體" w:hAnsi="微軟正黑體"/>
              </w:rPr>
              <w:t>1</w:t>
            </w:r>
            <w:r w:rsidR="008E398B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2672" w:type="dxa"/>
            <w:vAlign w:val="center"/>
          </w:tcPr>
          <w:p w14:paraId="5413F75E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D05C6DE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1AAE47B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140BEE25" w14:textId="768F7808" w:rsidR="00E95980" w:rsidRPr="00144190" w:rsidRDefault="00E95980" w:rsidP="00E270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973CB" w14:paraId="741F630A" w14:textId="77777777" w:rsidTr="00391725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461DECC4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6</w:t>
            </w:r>
          </w:p>
        </w:tc>
        <w:tc>
          <w:tcPr>
            <w:tcW w:w="1155" w:type="dxa"/>
            <w:vAlign w:val="center"/>
          </w:tcPr>
          <w:p w14:paraId="05110501" w14:textId="7D100C5C" w:rsidR="007973CB" w:rsidRDefault="00E270B5" w:rsidP="00F91CB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 w:rsidR="00F91CB3">
              <w:rPr>
                <w:rFonts w:ascii="微軟正黑體" w:eastAsia="微軟正黑體" w:hAnsi="微軟正黑體" w:hint="eastAsia"/>
              </w:rPr>
              <w:t>3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F91CB3">
              <w:rPr>
                <w:rFonts w:ascii="微軟正黑體" w:eastAsia="微軟正黑體" w:hAnsi="微軟正黑體"/>
              </w:rPr>
              <w:t>1</w:t>
            </w:r>
            <w:r w:rsidR="008E398B">
              <w:rPr>
                <w:rFonts w:ascii="微軟正黑體" w:eastAsia="微軟正黑體" w:hAnsi="微軟正黑體"/>
              </w:rPr>
              <w:t>7</w:t>
            </w:r>
            <w:r w:rsidR="007973CB">
              <w:rPr>
                <w:rFonts w:ascii="微軟正黑體" w:eastAsia="微軟正黑體" w:hAnsi="微軟正黑體" w:hint="eastAsia"/>
              </w:rPr>
              <w:t>～</w:t>
            </w:r>
            <w:r w:rsidR="00AB48B1">
              <w:rPr>
                <w:rFonts w:ascii="微軟正黑體" w:eastAsia="微軟正黑體" w:hAnsi="微軟正黑體" w:hint="eastAsia"/>
              </w:rPr>
              <w:t>0</w:t>
            </w:r>
            <w:r w:rsidR="00F91CB3">
              <w:rPr>
                <w:rFonts w:ascii="微軟正黑體" w:eastAsia="微軟正黑體" w:hAnsi="微軟正黑體" w:hint="eastAsia"/>
              </w:rPr>
              <w:t>3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8E398B">
              <w:rPr>
                <w:rFonts w:ascii="微軟正黑體" w:eastAsia="微軟正黑體" w:hAnsi="微軟正黑體"/>
              </w:rPr>
              <w:t>23</w:t>
            </w:r>
          </w:p>
        </w:tc>
        <w:tc>
          <w:tcPr>
            <w:tcW w:w="2672" w:type="dxa"/>
            <w:vAlign w:val="center"/>
          </w:tcPr>
          <w:p w14:paraId="78F9BD1E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D92C39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9825827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487CBB04" w14:textId="146E9C58" w:rsidR="00E95980" w:rsidRPr="00144190" w:rsidRDefault="00E95980" w:rsidP="00E270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973CB" w14:paraId="2D95FB29" w14:textId="77777777" w:rsidTr="00391725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7327679F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7</w:t>
            </w:r>
          </w:p>
        </w:tc>
        <w:tc>
          <w:tcPr>
            <w:tcW w:w="1155" w:type="dxa"/>
            <w:vAlign w:val="center"/>
          </w:tcPr>
          <w:p w14:paraId="49BF3BAB" w14:textId="04D73827" w:rsidR="007973CB" w:rsidRDefault="00E270B5" w:rsidP="00F91CB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 w:rsidR="00F91CB3">
              <w:rPr>
                <w:rFonts w:ascii="微軟正黑體" w:eastAsia="微軟正黑體" w:hAnsi="微軟正黑體" w:hint="eastAsia"/>
              </w:rPr>
              <w:t>3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F91CB3">
              <w:rPr>
                <w:rFonts w:ascii="微軟正黑體" w:eastAsia="微軟正黑體" w:hAnsi="微軟正黑體"/>
              </w:rPr>
              <w:t>2</w:t>
            </w:r>
            <w:r w:rsidR="008E398B">
              <w:rPr>
                <w:rFonts w:ascii="微軟正黑體" w:eastAsia="微軟正黑體" w:hAnsi="微軟正黑體"/>
              </w:rPr>
              <w:t>4</w:t>
            </w:r>
            <w:r w:rsidR="007973CB">
              <w:rPr>
                <w:rFonts w:ascii="微軟正黑體" w:eastAsia="微軟正黑體" w:hAnsi="微軟正黑體" w:hint="eastAsia"/>
              </w:rPr>
              <w:t>～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="008E398B">
              <w:rPr>
                <w:rFonts w:ascii="微軟正黑體" w:eastAsia="微軟正黑體" w:hAnsi="微軟正黑體" w:hint="eastAsia"/>
              </w:rPr>
              <w:t>3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8E398B">
              <w:rPr>
                <w:rFonts w:ascii="微軟正黑體" w:eastAsia="微軟正黑體" w:hAnsi="微軟正黑體"/>
              </w:rPr>
              <w:t>30</w:t>
            </w:r>
          </w:p>
        </w:tc>
        <w:tc>
          <w:tcPr>
            <w:tcW w:w="2672" w:type="dxa"/>
            <w:vAlign w:val="center"/>
          </w:tcPr>
          <w:p w14:paraId="4860E12B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AB047D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6D80F66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29D36352" w14:textId="53924AA7" w:rsidR="007973CB" w:rsidRPr="00144190" w:rsidRDefault="00391725" w:rsidP="00E270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3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8E398B">
              <w:rPr>
                <w:rFonts w:ascii="微軟正黑體" w:eastAsia="微軟正黑體" w:hAnsi="微軟正黑體"/>
                <w:sz w:val="20"/>
                <w:szCs w:val="20"/>
              </w:rPr>
              <w:t>25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="008E398B">
              <w:rPr>
                <w:rFonts w:ascii="微軟正黑體" w:eastAsia="微軟正黑體" w:hAnsi="微軟正黑體"/>
                <w:sz w:val="20"/>
                <w:szCs w:val="20"/>
              </w:rPr>
              <w:t>27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第1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定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考</w:t>
            </w:r>
          </w:p>
        </w:tc>
      </w:tr>
      <w:tr w:rsidR="00F91CB3" w14:paraId="50E55B3D" w14:textId="77777777" w:rsidTr="00391725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6DD11A79" w14:textId="77777777" w:rsidR="00F91CB3" w:rsidRPr="007973CB" w:rsidRDefault="00F91CB3" w:rsidP="00F91CB3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lastRenderedPageBreak/>
              <w:t>8</w:t>
            </w:r>
          </w:p>
        </w:tc>
        <w:tc>
          <w:tcPr>
            <w:tcW w:w="1155" w:type="dxa"/>
            <w:vAlign w:val="center"/>
          </w:tcPr>
          <w:p w14:paraId="09F19836" w14:textId="07969DD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 w:rsidR="008E398B"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/>
              </w:rPr>
              <w:t>/</w:t>
            </w:r>
            <w:r w:rsidR="008E398B">
              <w:rPr>
                <w:rFonts w:ascii="微軟正黑體" w:eastAsia="微軟正黑體" w:hAnsi="微軟正黑體"/>
              </w:rPr>
              <w:t>31</w:t>
            </w:r>
            <w:r>
              <w:rPr>
                <w:rFonts w:ascii="微軟正黑體" w:eastAsia="微軟正黑體" w:hAnsi="微軟正黑體" w:hint="eastAsia"/>
              </w:rPr>
              <w:t>～04</w:t>
            </w:r>
            <w:r>
              <w:rPr>
                <w:rFonts w:ascii="微軟正黑體" w:eastAsia="微軟正黑體" w:hAnsi="微軟正黑體"/>
              </w:rPr>
              <w:t>/0</w:t>
            </w:r>
            <w:r w:rsidR="008E398B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2672" w:type="dxa"/>
            <w:vAlign w:val="center"/>
          </w:tcPr>
          <w:p w14:paraId="1468F3A9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585C09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DCF7D3D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43D0076E" w14:textId="3D4835A2" w:rsidR="008E398B" w:rsidRDefault="008E398B" w:rsidP="00391725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4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01-03高二校外教學</w:t>
            </w:r>
          </w:p>
          <w:p w14:paraId="63E12F6D" w14:textId="6192EBBD" w:rsidR="00F91CB3" w:rsidRPr="00144190" w:rsidRDefault="00391725" w:rsidP="00391725">
            <w:pPr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4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8E398B">
              <w:rPr>
                <w:rFonts w:ascii="微軟正黑體" w:eastAsia="微軟正黑體" w:hAnsi="微軟正黑體"/>
                <w:sz w:val="20"/>
                <w:szCs w:val="20"/>
              </w:rPr>
              <w:t>04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-05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放假</w:t>
            </w:r>
          </w:p>
        </w:tc>
      </w:tr>
      <w:tr w:rsidR="00F91CB3" w14:paraId="74D021CE" w14:textId="77777777" w:rsidTr="00391725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09EA098E" w14:textId="77777777" w:rsidR="00F91CB3" w:rsidRPr="007973CB" w:rsidRDefault="00F91CB3" w:rsidP="00F91CB3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9</w:t>
            </w:r>
          </w:p>
        </w:tc>
        <w:tc>
          <w:tcPr>
            <w:tcW w:w="1155" w:type="dxa"/>
            <w:vAlign w:val="center"/>
          </w:tcPr>
          <w:p w14:paraId="727D509E" w14:textId="08F9DFA3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4</w:t>
            </w:r>
            <w:r>
              <w:rPr>
                <w:rFonts w:ascii="微軟正黑體" w:eastAsia="微軟正黑體" w:hAnsi="微軟正黑體"/>
              </w:rPr>
              <w:t>/0</w:t>
            </w:r>
            <w:r w:rsidR="008E398B">
              <w:rPr>
                <w:rFonts w:ascii="微軟正黑體" w:eastAsia="微軟正黑體" w:hAnsi="微軟正黑體"/>
              </w:rPr>
              <w:t>7</w:t>
            </w:r>
            <w:r>
              <w:rPr>
                <w:rFonts w:ascii="微軟正黑體" w:eastAsia="微軟正黑體" w:hAnsi="微軟正黑體" w:hint="eastAsia"/>
              </w:rPr>
              <w:t>～04</w:t>
            </w:r>
            <w:r>
              <w:rPr>
                <w:rFonts w:ascii="微軟正黑體" w:eastAsia="微軟正黑體" w:hAnsi="微軟正黑體"/>
              </w:rPr>
              <w:t>/</w:t>
            </w:r>
            <w:r w:rsidR="008E398B">
              <w:rPr>
                <w:rFonts w:ascii="微軟正黑體" w:eastAsia="微軟正黑體" w:hAnsi="微軟正黑體"/>
              </w:rPr>
              <w:t>13</w:t>
            </w:r>
          </w:p>
        </w:tc>
        <w:tc>
          <w:tcPr>
            <w:tcW w:w="2672" w:type="dxa"/>
            <w:vAlign w:val="center"/>
          </w:tcPr>
          <w:p w14:paraId="4C8ABAE7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31135A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2C01898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2E7C6234" w14:textId="21415DC8" w:rsidR="00F91CB3" w:rsidRPr="00144190" w:rsidRDefault="008E398B" w:rsidP="009A7E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高三模擬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F91CB3" w14:paraId="5F2B72FF" w14:textId="77777777" w:rsidTr="00391725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6FADCF86" w14:textId="77777777" w:rsidR="00F91CB3" w:rsidRPr="007973CB" w:rsidRDefault="00F91CB3" w:rsidP="00F91CB3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0</w:t>
            </w:r>
          </w:p>
        </w:tc>
        <w:tc>
          <w:tcPr>
            <w:tcW w:w="1155" w:type="dxa"/>
            <w:vAlign w:val="center"/>
          </w:tcPr>
          <w:p w14:paraId="79FF32E6" w14:textId="5F3A3F83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/>
              </w:rPr>
              <w:t>4/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="008E398B">
              <w:rPr>
                <w:rFonts w:ascii="微軟正黑體" w:eastAsia="微軟正黑體" w:hAnsi="微軟正黑體" w:hint="eastAsia"/>
              </w:rPr>
              <w:t>4</w:t>
            </w:r>
            <w:r>
              <w:rPr>
                <w:rFonts w:ascii="微軟正黑體" w:eastAsia="微軟正黑體" w:hAnsi="微軟正黑體" w:hint="eastAsia"/>
              </w:rPr>
              <w:t>～04</w:t>
            </w:r>
            <w:r>
              <w:rPr>
                <w:rFonts w:ascii="微軟正黑體" w:eastAsia="微軟正黑體" w:hAnsi="微軟正黑體"/>
              </w:rPr>
              <w:t>/</w:t>
            </w:r>
            <w:r w:rsidR="008E398B">
              <w:rPr>
                <w:rFonts w:ascii="微軟正黑體" w:eastAsia="微軟正黑體" w:hAnsi="微軟正黑體"/>
              </w:rPr>
              <w:t>20</w:t>
            </w:r>
          </w:p>
        </w:tc>
        <w:tc>
          <w:tcPr>
            <w:tcW w:w="2672" w:type="dxa"/>
            <w:vAlign w:val="center"/>
          </w:tcPr>
          <w:p w14:paraId="4E509F0F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F2E5E2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269C400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3E9116FB" w14:textId="3AF6802D" w:rsidR="00F91CB3" w:rsidRPr="00144190" w:rsidRDefault="00F91CB3" w:rsidP="00F91C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91CB3" w14:paraId="2342B42E" w14:textId="77777777" w:rsidTr="00391725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20E79C58" w14:textId="77777777" w:rsidR="00F91CB3" w:rsidRPr="007973CB" w:rsidRDefault="00F91CB3" w:rsidP="00F91CB3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1</w:t>
            </w:r>
          </w:p>
        </w:tc>
        <w:tc>
          <w:tcPr>
            <w:tcW w:w="1155" w:type="dxa"/>
            <w:vAlign w:val="center"/>
          </w:tcPr>
          <w:p w14:paraId="7065B189" w14:textId="2E96DD59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4</w:t>
            </w:r>
            <w:r>
              <w:rPr>
                <w:rFonts w:ascii="微軟正黑體" w:eastAsia="微軟正黑體" w:hAnsi="微軟正黑體"/>
              </w:rPr>
              <w:t>/</w:t>
            </w:r>
            <w:r w:rsidR="008E398B">
              <w:rPr>
                <w:rFonts w:ascii="微軟正黑體" w:eastAsia="微軟正黑體" w:hAnsi="微軟正黑體"/>
              </w:rPr>
              <w:t>21</w:t>
            </w:r>
            <w:r>
              <w:rPr>
                <w:rFonts w:ascii="微軟正黑體" w:eastAsia="微軟正黑體" w:hAnsi="微軟正黑體" w:hint="eastAsia"/>
              </w:rPr>
              <w:t>～04</w:t>
            </w:r>
            <w:r>
              <w:rPr>
                <w:rFonts w:ascii="微軟正黑體" w:eastAsia="微軟正黑體" w:hAnsi="微軟正黑體"/>
              </w:rPr>
              <w:t>/2</w:t>
            </w:r>
            <w:r w:rsidR="008E398B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2672" w:type="dxa"/>
            <w:vAlign w:val="center"/>
          </w:tcPr>
          <w:p w14:paraId="0858BF3F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FAD8BB5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FD584F5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4D5A7B8D" w14:textId="6FB20333" w:rsidR="00391725" w:rsidRPr="00144190" w:rsidRDefault="00391725" w:rsidP="00F91C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7E6F">
              <w:rPr>
                <w:rFonts w:ascii="微軟正黑體" w:eastAsia="微軟正黑體" w:hAnsi="微軟正黑體" w:hint="eastAsia"/>
                <w:sz w:val="20"/>
                <w:szCs w:val="20"/>
              </w:rPr>
              <w:t>04</w:t>
            </w:r>
            <w:r w:rsidR="008E398B">
              <w:rPr>
                <w:rFonts w:ascii="微軟正黑體" w:eastAsia="微軟正黑體" w:hAnsi="微軟正黑體"/>
                <w:sz w:val="20"/>
                <w:szCs w:val="20"/>
              </w:rPr>
              <w:t>/25</w:t>
            </w:r>
            <w:r w:rsidRPr="009A7E6F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="008E398B">
              <w:rPr>
                <w:rFonts w:ascii="微軟正黑體" w:eastAsia="微軟正黑體" w:hAnsi="微軟正黑體"/>
                <w:sz w:val="20"/>
                <w:szCs w:val="20"/>
              </w:rPr>
              <w:t>26</w:t>
            </w:r>
            <w:r w:rsidRPr="009A7E6F">
              <w:rPr>
                <w:rFonts w:ascii="微軟正黑體" w:eastAsia="微軟正黑體" w:hAnsi="微軟正黑體" w:hint="eastAsia"/>
                <w:sz w:val="20"/>
                <w:szCs w:val="20"/>
              </w:rPr>
              <w:t>高三</w:t>
            </w:r>
            <w:r w:rsidR="008E398B">
              <w:rPr>
                <w:rFonts w:ascii="微軟正黑體" w:eastAsia="微軟正黑體" w:hAnsi="微軟正黑體" w:hint="eastAsia"/>
                <w:sz w:val="20"/>
                <w:szCs w:val="20"/>
              </w:rPr>
              <w:t>期末考</w:t>
            </w:r>
          </w:p>
        </w:tc>
      </w:tr>
      <w:tr w:rsidR="00F91CB3" w14:paraId="7E274155" w14:textId="77777777" w:rsidTr="00391725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51070806" w14:textId="77777777" w:rsidR="00F91CB3" w:rsidRPr="007973CB" w:rsidRDefault="00F91CB3" w:rsidP="00F91CB3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2</w:t>
            </w:r>
          </w:p>
        </w:tc>
        <w:tc>
          <w:tcPr>
            <w:tcW w:w="1155" w:type="dxa"/>
            <w:vAlign w:val="center"/>
          </w:tcPr>
          <w:p w14:paraId="15CBBAAE" w14:textId="3DA101AD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4</w:t>
            </w:r>
            <w:r>
              <w:rPr>
                <w:rFonts w:ascii="微軟正黑體" w:eastAsia="微軟正黑體" w:hAnsi="微軟正黑體"/>
              </w:rPr>
              <w:t>/</w:t>
            </w:r>
            <w:r w:rsidR="008E398B">
              <w:rPr>
                <w:rFonts w:ascii="微軟正黑體" w:eastAsia="微軟正黑體" w:hAnsi="微軟正黑體"/>
              </w:rPr>
              <w:t>28</w:t>
            </w:r>
            <w:r>
              <w:rPr>
                <w:rFonts w:ascii="微軟正黑體" w:eastAsia="微軟正黑體" w:hAnsi="微軟正黑體" w:hint="eastAsia"/>
              </w:rPr>
              <w:t>～0</w:t>
            </w:r>
            <w:r w:rsidR="00391725"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/>
              </w:rPr>
              <w:t>/</w:t>
            </w:r>
            <w:r w:rsidR="008E398B">
              <w:rPr>
                <w:rFonts w:ascii="微軟正黑體" w:eastAsia="微軟正黑體" w:hAnsi="微軟正黑體"/>
              </w:rPr>
              <w:t>04</w:t>
            </w:r>
          </w:p>
        </w:tc>
        <w:tc>
          <w:tcPr>
            <w:tcW w:w="2672" w:type="dxa"/>
            <w:vAlign w:val="center"/>
          </w:tcPr>
          <w:p w14:paraId="43C55949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FF2894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BC46E30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49C3F8A9" w14:textId="3E27E9EF" w:rsidR="00F91CB3" w:rsidRPr="009A7E6F" w:rsidRDefault="00F91CB3" w:rsidP="009A7E6F">
            <w:pPr>
              <w:ind w:rightChars="-57" w:right="-137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</w:tr>
      <w:tr w:rsidR="00F91CB3" w14:paraId="5D23C523" w14:textId="77777777" w:rsidTr="00391725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43026732" w14:textId="77777777" w:rsidR="00F91CB3" w:rsidRPr="007973CB" w:rsidRDefault="00F91CB3" w:rsidP="00F91CB3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3</w:t>
            </w:r>
          </w:p>
        </w:tc>
        <w:tc>
          <w:tcPr>
            <w:tcW w:w="1155" w:type="dxa"/>
            <w:vAlign w:val="center"/>
          </w:tcPr>
          <w:p w14:paraId="4E3DB2D1" w14:textId="2406A5DB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5</w:t>
            </w:r>
            <w:r>
              <w:rPr>
                <w:rFonts w:ascii="微軟正黑體" w:eastAsia="微軟正黑體" w:hAnsi="微軟正黑體"/>
              </w:rPr>
              <w:t>/0</w:t>
            </w:r>
            <w:r w:rsidR="008E398B">
              <w:rPr>
                <w:rFonts w:ascii="微軟正黑體" w:eastAsia="微軟正黑體" w:hAnsi="微軟正黑體"/>
              </w:rPr>
              <w:t>5</w:t>
            </w:r>
            <w:r>
              <w:rPr>
                <w:rFonts w:ascii="微軟正黑體" w:eastAsia="微軟正黑體" w:hAnsi="微軟正黑體" w:hint="eastAsia"/>
              </w:rPr>
              <w:t>～05</w:t>
            </w:r>
            <w:r>
              <w:rPr>
                <w:rFonts w:ascii="微軟正黑體" w:eastAsia="微軟正黑體" w:hAnsi="微軟正黑體"/>
              </w:rPr>
              <w:t>/</w:t>
            </w:r>
            <w:r w:rsidR="008E398B">
              <w:rPr>
                <w:rFonts w:ascii="微軟正黑體" w:eastAsia="微軟正黑體" w:hAnsi="微軟正黑體"/>
              </w:rPr>
              <w:t>11</w:t>
            </w:r>
          </w:p>
        </w:tc>
        <w:tc>
          <w:tcPr>
            <w:tcW w:w="2672" w:type="dxa"/>
            <w:vAlign w:val="center"/>
          </w:tcPr>
          <w:p w14:paraId="3001EAF9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A00D46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B2A26D3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48CFD8EF" w14:textId="58760095" w:rsidR="00F91CB3" w:rsidRDefault="00C22D6B" w:rsidP="00F91C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5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8E398B">
              <w:rPr>
                <w:rFonts w:ascii="微軟正黑體" w:eastAsia="微軟正黑體" w:hAnsi="微軟正黑體"/>
                <w:sz w:val="20"/>
                <w:szCs w:val="20"/>
              </w:rPr>
              <w:t>08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高三模擬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  <w:p w14:paraId="3B2031D0" w14:textId="618C43B9" w:rsidR="00EC37F5" w:rsidRPr="00144190" w:rsidRDefault="008E398B" w:rsidP="00F91CB3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5/09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一二藝能科期中考</w:t>
            </w:r>
          </w:p>
        </w:tc>
      </w:tr>
      <w:tr w:rsidR="00F91CB3" w14:paraId="5877A977" w14:textId="77777777" w:rsidTr="00391725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404EC1FB" w14:textId="77777777" w:rsidR="00F91CB3" w:rsidRPr="007973CB" w:rsidRDefault="00F91CB3" w:rsidP="00F91CB3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4</w:t>
            </w:r>
          </w:p>
        </w:tc>
        <w:tc>
          <w:tcPr>
            <w:tcW w:w="1155" w:type="dxa"/>
            <w:vAlign w:val="center"/>
          </w:tcPr>
          <w:p w14:paraId="28749419" w14:textId="1893586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5</w:t>
            </w:r>
            <w:r w:rsidR="008E398B">
              <w:rPr>
                <w:rFonts w:ascii="微軟正黑體" w:eastAsia="微軟正黑體" w:hAnsi="微軟正黑體"/>
              </w:rPr>
              <w:t>/12</w:t>
            </w:r>
            <w:r>
              <w:rPr>
                <w:rFonts w:ascii="微軟正黑體" w:eastAsia="微軟正黑體" w:hAnsi="微軟正黑體" w:hint="eastAsia"/>
              </w:rPr>
              <w:t>～05</w:t>
            </w:r>
            <w:r>
              <w:rPr>
                <w:rFonts w:ascii="微軟正黑體" w:eastAsia="微軟正黑體" w:hAnsi="微軟正黑體"/>
              </w:rPr>
              <w:t>/</w:t>
            </w:r>
            <w:r w:rsidR="008E398B">
              <w:rPr>
                <w:rFonts w:ascii="微軟正黑體" w:eastAsia="微軟正黑體" w:hAnsi="微軟正黑體"/>
              </w:rPr>
              <w:t>18</w:t>
            </w:r>
          </w:p>
        </w:tc>
        <w:tc>
          <w:tcPr>
            <w:tcW w:w="2672" w:type="dxa"/>
            <w:vAlign w:val="center"/>
          </w:tcPr>
          <w:p w14:paraId="1B625BBA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7659D7A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0571FED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417C4C3A" w14:textId="21DACA63" w:rsidR="008E398B" w:rsidRPr="008E398B" w:rsidRDefault="008E398B" w:rsidP="00C22D6B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E398B">
              <w:rPr>
                <w:rFonts w:ascii="微軟正黑體" w:eastAsia="微軟正黑體" w:hAnsi="微軟正黑體" w:hint="eastAsia"/>
                <w:sz w:val="18"/>
                <w:szCs w:val="18"/>
              </w:rPr>
              <w:t>05</w:t>
            </w:r>
            <w:r w:rsidRPr="008E398B">
              <w:rPr>
                <w:rFonts w:ascii="微軟正黑體" w:eastAsia="微軟正黑體" w:hAnsi="微軟正黑體"/>
                <w:sz w:val="18"/>
                <w:szCs w:val="18"/>
              </w:rPr>
              <w:t>/</w:t>
            </w:r>
            <w:r w:rsidRPr="008E398B">
              <w:rPr>
                <w:rFonts w:ascii="微軟正黑體" w:eastAsia="微軟正黑體" w:hAnsi="微軟正黑體"/>
                <w:sz w:val="18"/>
                <w:szCs w:val="18"/>
              </w:rPr>
              <w:t>14</w:t>
            </w:r>
            <w:r w:rsidRPr="008E398B">
              <w:rPr>
                <w:rFonts w:ascii="微軟正黑體" w:eastAsia="微軟正黑體" w:hAnsi="微軟正黑體" w:hint="eastAsia"/>
                <w:sz w:val="18"/>
                <w:szCs w:val="18"/>
              </w:rPr>
              <w:t>-16</w:t>
            </w:r>
            <w:r w:rsidRPr="008E398B">
              <w:rPr>
                <w:rFonts w:ascii="微軟正黑體" w:eastAsia="微軟正黑體" w:hAnsi="微軟正黑體" w:hint="eastAsia"/>
                <w:sz w:val="18"/>
                <w:szCs w:val="18"/>
              </w:rPr>
              <w:t>高一二第2次定考</w:t>
            </w:r>
          </w:p>
          <w:p w14:paraId="3D38EE97" w14:textId="6D505D9E" w:rsidR="00C22D6B" w:rsidRDefault="00C22D6B" w:rsidP="00C22D6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5</w:t>
            </w:r>
            <w:r w:rsidRPr="00941BB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8E398B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調整放假</w:t>
            </w:r>
          </w:p>
          <w:p w14:paraId="297068F8" w14:textId="3A4F4943" w:rsidR="00F91CB3" w:rsidRPr="00144190" w:rsidRDefault="008E398B" w:rsidP="009A7E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5/18-19</w:t>
            </w:r>
            <w:r w:rsidR="00C22D6B">
              <w:rPr>
                <w:rFonts w:ascii="微軟正黑體" w:eastAsia="微軟正黑體" w:hAnsi="微軟正黑體"/>
                <w:sz w:val="20"/>
                <w:szCs w:val="20"/>
              </w:rPr>
              <w:t>國中教育會考</w:t>
            </w:r>
          </w:p>
        </w:tc>
      </w:tr>
      <w:tr w:rsidR="00F91CB3" w14:paraId="396E4C4F" w14:textId="77777777" w:rsidTr="00391725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01AD2B60" w14:textId="77777777" w:rsidR="00F91CB3" w:rsidRPr="007973CB" w:rsidRDefault="00F91CB3" w:rsidP="00F91CB3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5</w:t>
            </w:r>
          </w:p>
        </w:tc>
        <w:tc>
          <w:tcPr>
            <w:tcW w:w="1155" w:type="dxa"/>
            <w:vAlign w:val="center"/>
          </w:tcPr>
          <w:p w14:paraId="6B65BFFD" w14:textId="29879564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5</w:t>
            </w:r>
            <w:r>
              <w:rPr>
                <w:rFonts w:ascii="微軟正黑體" w:eastAsia="微軟正黑體" w:hAnsi="微軟正黑體"/>
              </w:rPr>
              <w:t>/</w:t>
            </w:r>
            <w:r w:rsidR="008E398B">
              <w:rPr>
                <w:rFonts w:ascii="微軟正黑體" w:eastAsia="微軟正黑體" w:hAnsi="微軟正黑體"/>
              </w:rPr>
              <w:t>19</w:t>
            </w:r>
            <w:r>
              <w:rPr>
                <w:rFonts w:ascii="微軟正黑體" w:eastAsia="微軟正黑體" w:hAnsi="微軟正黑體" w:hint="eastAsia"/>
              </w:rPr>
              <w:t>～05</w:t>
            </w:r>
            <w:r>
              <w:rPr>
                <w:rFonts w:ascii="微軟正黑體" w:eastAsia="微軟正黑體" w:hAnsi="微軟正黑體"/>
              </w:rPr>
              <w:t>/2</w:t>
            </w:r>
            <w:r w:rsidR="008E398B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2672" w:type="dxa"/>
            <w:vAlign w:val="center"/>
          </w:tcPr>
          <w:p w14:paraId="39833D02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AC83616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DCFEB51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5C83700B" w14:textId="54184084" w:rsidR="009A7E6F" w:rsidRPr="004C0DFB" w:rsidRDefault="008E398B" w:rsidP="009A7E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5/18-19</w:t>
            </w:r>
            <w:r w:rsidR="009A7E6F">
              <w:rPr>
                <w:rFonts w:ascii="微軟正黑體" w:eastAsia="微軟正黑體" w:hAnsi="微軟正黑體"/>
                <w:sz w:val="20"/>
                <w:szCs w:val="20"/>
              </w:rPr>
              <w:t>國中教育會考</w:t>
            </w:r>
          </w:p>
        </w:tc>
      </w:tr>
      <w:tr w:rsidR="00F91CB3" w14:paraId="2D01D2BE" w14:textId="77777777" w:rsidTr="00391725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57724545" w14:textId="77777777" w:rsidR="00F91CB3" w:rsidRPr="007973CB" w:rsidRDefault="00F91CB3" w:rsidP="00F91CB3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6</w:t>
            </w:r>
          </w:p>
        </w:tc>
        <w:tc>
          <w:tcPr>
            <w:tcW w:w="1155" w:type="dxa"/>
            <w:vAlign w:val="center"/>
          </w:tcPr>
          <w:p w14:paraId="55D84859" w14:textId="40B0AB21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5</w:t>
            </w:r>
            <w:r>
              <w:rPr>
                <w:rFonts w:ascii="微軟正黑體" w:eastAsia="微軟正黑體" w:hAnsi="微軟正黑體"/>
              </w:rPr>
              <w:t>/2</w:t>
            </w:r>
            <w:r w:rsidR="008E398B">
              <w:rPr>
                <w:rFonts w:ascii="微軟正黑體" w:eastAsia="微軟正黑體" w:hAnsi="微軟正黑體"/>
              </w:rPr>
              <w:t>6</w:t>
            </w:r>
            <w:r>
              <w:rPr>
                <w:rFonts w:ascii="微軟正黑體" w:eastAsia="微軟正黑體" w:hAnsi="微軟正黑體" w:hint="eastAsia"/>
              </w:rPr>
              <w:t>～0</w:t>
            </w:r>
            <w:r w:rsidR="00391725">
              <w:rPr>
                <w:rFonts w:ascii="微軟正黑體" w:eastAsia="微軟正黑體" w:hAnsi="微軟正黑體" w:hint="eastAsia"/>
              </w:rPr>
              <w:t>6/</w:t>
            </w:r>
            <w:r w:rsidR="008E398B">
              <w:rPr>
                <w:rFonts w:ascii="微軟正黑體" w:eastAsia="微軟正黑體" w:hAnsi="微軟正黑體"/>
              </w:rPr>
              <w:t>01</w:t>
            </w:r>
          </w:p>
        </w:tc>
        <w:tc>
          <w:tcPr>
            <w:tcW w:w="2672" w:type="dxa"/>
            <w:vAlign w:val="center"/>
          </w:tcPr>
          <w:p w14:paraId="655C67D4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50826A1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4BEB692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636ECED6" w14:textId="72AB1613" w:rsidR="00F91CB3" w:rsidRPr="004C0DFB" w:rsidRDefault="00F91CB3" w:rsidP="009A7E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91CB3" w14:paraId="65A4094B" w14:textId="77777777" w:rsidTr="00391725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39FE8530" w14:textId="77777777" w:rsidR="00F91CB3" w:rsidRPr="007973CB" w:rsidRDefault="00F91CB3" w:rsidP="00F91CB3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7</w:t>
            </w:r>
          </w:p>
        </w:tc>
        <w:tc>
          <w:tcPr>
            <w:tcW w:w="1155" w:type="dxa"/>
            <w:vAlign w:val="center"/>
          </w:tcPr>
          <w:p w14:paraId="744844D2" w14:textId="4AA33F61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 w:rsidR="00391725">
              <w:rPr>
                <w:rFonts w:ascii="微軟正黑體" w:eastAsia="微軟正黑體" w:hAnsi="微軟正黑體" w:hint="eastAsia"/>
              </w:rPr>
              <w:t>6</w:t>
            </w:r>
            <w:r>
              <w:rPr>
                <w:rFonts w:ascii="微軟正黑體" w:eastAsia="微軟正黑體" w:hAnsi="微軟正黑體"/>
              </w:rPr>
              <w:t>/</w:t>
            </w:r>
            <w:r w:rsidR="008E398B">
              <w:rPr>
                <w:rFonts w:ascii="微軟正黑體" w:eastAsia="微軟正黑體" w:hAnsi="微軟正黑體"/>
              </w:rPr>
              <w:t>02</w:t>
            </w:r>
            <w:r>
              <w:rPr>
                <w:rFonts w:ascii="微軟正黑體" w:eastAsia="微軟正黑體" w:hAnsi="微軟正黑體" w:hint="eastAsia"/>
              </w:rPr>
              <w:t>～06</w:t>
            </w:r>
            <w:r>
              <w:rPr>
                <w:rFonts w:ascii="微軟正黑體" w:eastAsia="微軟正黑體" w:hAnsi="微軟正黑體"/>
              </w:rPr>
              <w:t>/</w:t>
            </w:r>
            <w:r w:rsidR="008E398B">
              <w:rPr>
                <w:rFonts w:ascii="微軟正黑體" w:eastAsia="微軟正黑體" w:hAnsi="微軟正黑體"/>
              </w:rPr>
              <w:t>08</w:t>
            </w:r>
          </w:p>
        </w:tc>
        <w:tc>
          <w:tcPr>
            <w:tcW w:w="2672" w:type="dxa"/>
            <w:vAlign w:val="center"/>
          </w:tcPr>
          <w:p w14:paraId="138529F2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6A6F3EA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DE85163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54874D0F" w14:textId="6AC01301" w:rsidR="00F91CB3" w:rsidRPr="004C0DFB" w:rsidRDefault="00F91CB3" w:rsidP="00F91C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91CB3" w14:paraId="0FF7DE99" w14:textId="77777777" w:rsidTr="00391725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61058212" w14:textId="77777777" w:rsidR="00F91CB3" w:rsidRPr="007973CB" w:rsidRDefault="00F91CB3" w:rsidP="00F91CB3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8</w:t>
            </w:r>
          </w:p>
        </w:tc>
        <w:tc>
          <w:tcPr>
            <w:tcW w:w="1155" w:type="dxa"/>
            <w:vAlign w:val="center"/>
          </w:tcPr>
          <w:p w14:paraId="2B5BE819" w14:textId="7C67CC5F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6</w:t>
            </w:r>
            <w:r>
              <w:rPr>
                <w:rFonts w:ascii="微軟正黑體" w:eastAsia="微軟正黑體" w:hAnsi="微軟正黑體"/>
              </w:rPr>
              <w:t>/</w:t>
            </w:r>
            <w:r w:rsidR="008E398B">
              <w:rPr>
                <w:rFonts w:ascii="微軟正黑體" w:eastAsia="微軟正黑體" w:hAnsi="微軟正黑體"/>
              </w:rPr>
              <w:t>09</w:t>
            </w:r>
            <w:r>
              <w:rPr>
                <w:rFonts w:ascii="微軟正黑體" w:eastAsia="微軟正黑體" w:hAnsi="微軟正黑體" w:hint="eastAsia"/>
              </w:rPr>
              <w:t>～06</w:t>
            </w:r>
            <w:r>
              <w:rPr>
                <w:rFonts w:ascii="微軟正黑體" w:eastAsia="微軟正黑體" w:hAnsi="微軟正黑體"/>
              </w:rPr>
              <w:t>/1</w:t>
            </w:r>
            <w:r w:rsidR="008E398B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2672" w:type="dxa"/>
            <w:vAlign w:val="center"/>
          </w:tcPr>
          <w:p w14:paraId="7FE3CEB6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17E0ED5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C0BDED1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2E6FBECF" w14:textId="7FEAF076" w:rsidR="00F91CB3" w:rsidRPr="00144190" w:rsidRDefault="008E398B" w:rsidP="00F91CB3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6/10放假</w:t>
            </w:r>
          </w:p>
        </w:tc>
      </w:tr>
      <w:tr w:rsidR="00F91CB3" w14:paraId="058F0024" w14:textId="77777777" w:rsidTr="005236AC">
        <w:trPr>
          <w:trHeight w:val="624"/>
        </w:trPr>
        <w:tc>
          <w:tcPr>
            <w:tcW w:w="821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33234D6E" w14:textId="77777777" w:rsidR="00F91CB3" w:rsidRPr="007973CB" w:rsidRDefault="00F91CB3" w:rsidP="00F91CB3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9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6C5E3120" w14:textId="7C94E920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6</w:t>
            </w:r>
            <w:r>
              <w:rPr>
                <w:rFonts w:ascii="微軟正黑體" w:eastAsia="微軟正黑體" w:hAnsi="微軟正黑體"/>
              </w:rPr>
              <w:t>/1</w:t>
            </w:r>
            <w:r w:rsidR="008E398B">
              <w:rPr>
                <w:rFonts w:ascii="微軟正黑體" w:eastAsia="微軟正黑體" w:hAnsi="微軟正黑體"/>
              </w:rPr>
              <w:t>6</w:t>
            </w:r>
            <w:r>
              <w:rPr>
                <w:rFonts w:ascii="微軟正黑體" w:eastAsia="微軟正黑體" w:hAnsi="微軟正黑體" w:hint="eastAsia"/>
              </w:rPr>
              <w:t>～06</w:t>
            </w:r>
            <w:r>
              <w:rPr>
                <w:rFonts w:ascii="微軟正黑體" w:eastAsia="微軟正黑體" w:hAnsi="微軟正黑體"/>
              </w:rPr>
              <w:t>/</w:t>
            </w:r>
            <w:r w:rsidR="008E398B">
              <w:rPr>
                <w:rFonts w:ascii="微軟正黑體" w:eastAsia="微軟正黑體" w:hAnsi="微軟正黑體"/>
              </w:rPr>
              <w:t>22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14:paraId="748F935B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4314F847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6859D21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217FE38" w14:textId="6339DFB8" w:rsidR="008E398B" w:rsidRDefault="008E398B" w:rsidP="00F91C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6/2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國防期末考</w:t>
            </w:r>
          </w:p>
          <w:p w14:paraId="1EE9AC98" w14:textId="4F997305" w:rsidR="00C22D6B" w:rsidRPr="00144190" w:rsidRDefault="00C22D6B" w:rsidP="00F91CB3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6/21課業輔導結束</w:t>
            </w:r>
          </w:p>
        </w:tc>
      </w:tr>
      <w:tr w:rsidR="00F91CB3" w14:paraId="27C8DE36" w14:textId="77777777" w:rsidTr="005236AC">
        <w:trPr>
          <w:trHeight w:val="624"/>
        </w:trPr>
        <w:tc>
          <w:tcPr>
            <w:tcW w:w="82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A050C0A" w14:textId="77777777" w:rsidR="00F91CB3" w:rsidRPr="007973CB" w:rsidRDefault="00F91CB3" w:rsidP="00F91CB3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20</w:t>
            </w:r>
          </w:p>
        </w:tc>
        <w:tc>
          <w:tcPr>
            <w:tcW w:w="1155" w:type="dxa"/>
            <w:tcBorders>
              <w:bottom w:val="single" w:sz="24" w:space="0" w:color="auto"/>
            </w:tcBorders>
            <w:vAlign w:val="center"/>
          </w:tcPr>
          <w:p w14:paraId="0EABC6DC" w14:textId="5CB06CA9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6</w:t>
            </w:r>
            <w:r>
              <w:rPr>
                <w:rFonts w:ascii="微軟正黑體" w:eastAsia="微軟正黑體" w:hAnsi="微軟正黑體"/>
              </w:rPr>
              <w:t>/</w:t>
            </w:r>
            <w:r w:rsidR="008E398B">
              <w:rPr>
                <w:rFonts w:ascii="微軟正黑體" w:eastAsia="微軟正黑體" w:hAnsi="微軟正黑體"/>
              </w:rPr>
              <w:t>23</w:t>
            </w:r>
            <w:r>
              <w:rPr>
                <w:rFonts w:ascii="微軟正黑體" w:eastAsia="微軟正黑體" w:hAnsi="微軟正黑體" w:hint="eastAsia"/>
              </w:rPr>
              <w:t>～0</w:t>
            </w:r>
            <w:r w:rsidR="008E398B">
              <w:rPr>
                <w:rFonts w:ascii="微軟正黑體" w:eastAsia="微軟正黑體" w:hAnsi="微軟正黑體" w:hint="eastAsia"/>
              </w:rPr>
              <w:t>6</w:t>
            </w:r>
            <w:r>
              <w:rPr>
                <w:rFonts w:ascii="微軟正黑體" w:eastAsia="微軟正黑體" w:hAnsi="微軟正黑體"/>
              </w:rPr>
              <w:t>/</w:t>
            </w:r>
            <w:r w:rsidR="008E398B">
              <w:rPr>
                <w:rFonts w:ascii="微軟正黑體" w:eastAsia="微軟正黑體" w:hAnsi="微軟正黑體"/>
              </w:rPr>
              <w:t>29</w:t>
            </w:r>
          </w:p>
        </w:tc>
        <w:tc>
          <w:tcPr>
            <w:tcW w:w="2672" w:type="dxa"/>
            <w:tcBorders>
              <w:bottom w:val="single" w:sz="24" w:space="0" w:color="auto"/>
            </w:tcBorders>
            <w:vAlign w:val="center"/>
          </w:tcPr>
          <w:p w14:paraId="6EF8969F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tcBorders>
              <w:bottom w:val="single" w:sz="24" w:space="0" w:color="auto"/>
            </w:tcBorders>
            <w:vAlign w:val="center"/>
          </w:tcPr>
          <w:p w14:paraId="51B75483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tcBorders>
              <w:bottom w:val="single" w:sz="24" w:space="0" w:color="auto"/>
            </w:tcBorders>
            <w:vAlign w:val="center"/>
          </w:tcPr>
          <w:p w14:paraId="0131FE16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4643C9A" w14:textId="5D73B203" w:rsidR="00C22D6B" w:rsidRDefault="00C22D6B" w:rsidP="00C22D6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8E398B">
              <w:rPr>
                <w:rFonts w:ascii="微軟正黑體" w:eastAsia="微軟正黑體" w:hAnsi="微軟正黑體"/>
                <w:sz w:val="20"/>
                <w:szCs w:val="20"/>
              </w:rPr>
              <w:t>26</w:t>
            </w:r>
            <w:r w:rsidR="008E398B">
              <w:rPr>
                <w:rFonts w:ascii="微軟正黑體" w:eastAsia="微軟正黑體" w:hAnsi="微軟正黑體" w:hint="eastAsia"/>
                <w:sz w:val="20"/>
                <w:szCs w:val="20"/>
              </w:rPr>
              <w:t>-28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高一二期末考</w:t>
            </w:r>
          </w:p>
          <w:p w14:paraId="75ED32F5" w14:textId="51345707" w:rsidR="009A7E6F" w:rsidRPr="00144190" w:rsidRDefault="00C22D6B" w:rsidP="00C22D6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6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8E398B"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休業式</w:t>
            </w:r>
          </w:p>
        </w:tc>
      </w:tr>
    </w:tbl>
    <w:p w14:paraId="371980D1" w14:textId="2BA9CBE3" w:rsidR="00F44A2B" w:rsidRDefault="00F44A2B" w:rsidP="007771FF">
      <w:pPr>
        <w:spacing w:line="0" w:lineRule="atLeast"/>
        <w:ind w:left="426" w:hanging="426"/>
        <w:rPr>
          <w:rFonts w:ascii="微軟正黑體" w:eastAsia="微軟正黑體" w:hAnsi="微軟正黑體"/>
          <w:sz w:val="20"/>
          <w:szCs w:val="20"/>
        </w:rPr>
      </w:pPr>
      <w:r w:rsidRPr="007771FF">
        <w:rPr>
          <w:rFonts w:ascii="微軟正黑體" w:eastAsia="微軟正黑體" w:hAnsi="微軟正黑體" w:hint="eastAsia"/>
          <w:b/>
          <w:sz w:val="20"/>
          <w:szCs w:val="20"/>
        </w:rPr>
        <w:t>說明：依照1</w:t>
      </w:r>
      <w:r w:rsidRPr="007771FF">
        <w:rPr>
          <w:rFonts w:ascii="微軟正黑體" w:eastAsia="微軟正黑體" w:hAnsi="微軟正黑體"/>
          <w:b/>
          <w:sz w:val="20"/>
          <w:szCs w:val="20"/>
        </w:rPr>
        <w:t>2</w:t>
      </w:r>
      <w:r w:rsidRPr="007771FF">
        <w:rPr>
          <w:rFonts w:ascii="微軟正黑體" w:eastAsia="微軟正黑體" w:hAnsi="微軟正黑體" w:hint="eastAsia"/>
          <w:b/>
          <w:sz w:val="20"/>
          <w:szCs w:val="20"/>
        </w:rPr>
        <w:t>年國民基本教育課程綱要總綱及各學習領域領綱附錄2，課程教學應適度融入以下重大議題</w:t>
      </w:r>
      <w:r w:rsidR="00E33EA1" w:rsidRPr="007771FF">
        <w:rPr>
          <w:rFonts w:ascii="微軟正黑體" w:eastAsia="微軟正黑體" w:hAnsi="微軟正黑體" w:hint="eastAsia"/>
          <w:b/>
          <w:sz w:val="20"/>
          <w:szCs w:val="20"/>
        </w:rPr>
        <w:t>。各學習領域融入示例請見領綱。</w:t>
      </w:r>
      <w:r w:rsidR="00C94034" w:rsidRPr="007771FF">
        <w:rPr>
          <w:rFonts w:ascii="微軟正黑體" w:eastAsia="微軟正黑體" w:hAnsi="微軟正黑體" w:hint="eastAsia"/>
          <w:sz w:val="20"/>
          <w:szCs w:val="20"/>
        </w:rPr>
        <w:t>性別平等教育、人權教育、環境教育、海洋教育、科技教育、能源教育、家庭教育、原住民教育、品德教育、生命教育、法治教育、資訊教育、安全教育、防災教育、生涯規劃教育、多元文化教育、閱讀素養教育、戶外教育、國際教育。</w:t>
      </w:r>
    </w:p>
    <w:p w14:paraId="0DF54B1B" w14:textId="77777777" w:rsidR="005236AC" w:rsidRDefault="005236AC" w:rsidP="007771FF">
      <w:pPr>
        <w:spacing w:line="0" w:lineRule="atLeast"/>
        <w:ind w:left="426" w:hanging="426"/>
        <w:rPr>
          <w:rFonts w:ascii="微軟正黑體" w:eastAsia="微軟正黑體" w:hAnsi="微軟正黑體"/>
          <w:sz w:val="20"/>
          <w:szCs w:val="20"/>
        </w:rPr>
      </w:pPr>
    </w:p>
    <w:p w14:paraId="164F11FF" w14:textId="77777777" w:rsidR="005236AC" w:rsidRPr="007771FF" w:rsidRDefault="005236AC" w:rsidP="007771FF">
      <w:pPr>
        <w:spacing w:line="0" w:lineRule="atLeast"/>
        <w:ind w:left="426" w:hanging="426"/>
        <w:rPr>
          <w:rFonts w:ascii="微軟正黑體" w:eastAsia="微軟正黑體" w:hAnsi="微軟正黑體"/>
          <w:sz w:val="20"/>
          <w:szCs w:val="20"/>
        </w:rPr>
      </w:pPr>
    </w:p>
    <w:p w14:paraId="4BCBE9EC" w14:textId="4BCCBEE4" w:rsidR="00E81552" w:rsidRPr="00F14A8C" w:rsidRDefault="003C4807" w:rsidP="007771FF">
      <w:pPr>
        <w:jc w:val="center"/>
        <w:rPr>
          <w:rFonts w:ascii="微軟正黑體" w:eastAsia="微軟正黑體" w:hAnsi="微軟正黑體"/>
          <w:b/>
          <w:color w:val="0000FF"/>
          <w:sz w:val="32"/>
          <w:szCs w:val="32"/>
        </w:rPr>
      </w:pPr>
      <w:r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sym w:font="Wingdings" w:char="F04A"/>
      </w:r>
      <w:r w:rsidR="00E81552"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本表</w:t>
      </w:r>
      <w:r w:rsidR="007771FF"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請於各科教學研究會討論確認後，</w:t>
      </w:r>
      <w:r w:rsidR="002A4DBD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2</w:t>
      </w:r>
      <w:r w:rsidR="007771FF"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/</w:t>
      </w:r>
      <w:r w:rsidR="008E398B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23</w:t>
      </w:r>
      <w:r w:rsidR="007771FF"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前</w:t>
      </w:r>
      <w:r w:rsidR="00E81552"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寄回教學組信箱：</w:t>
      </w:r>
      <w:r w:rsidR="007771FF"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t</w:t>
      </w:r>
      <w:r w:rsidR="007771FF" w:rsidRPr="00F14A8C">
        <w:rPr>
          <w:rFonts w:ascii="微軟正黑體" w:eastAsia="微軟正黑體" w:hAnsi="微軟正黑體"/>
          <w:b/>
          <w:color w:val="0000FF"/>
          <w:sz w:val="32"/>
          <w:szCs w:val="32"/>
        </w:rPr>
        <w:t>each@gm.tnfsh.tn.edu.tw</w:t>
      </w:r>
    </w:p>
    <w:p w14:paraId="2BFF9E48" w14:textId="1A832054" w:rsidR="007771FF" w:rsidRPr="00F14A8C" w:rsidRDefault="007771FF" w:rsidP="007771FF">
      <w:pPr>
        <w:jc w:val="center"/>
        <w:rPr>
          <w:rFonts w:ascii="微軟正黑體" w:eastAsia="微軟正黑體" w:hAnsi="微軟正黑體"/>
          <w:b/>
          <w:color w:val="FF0000"/>
          <w:sz w:val="32"/>
          <w:szCs w:val="32"/>
        </w:rPr>
      </w:pPr>
      <w:r w:rsidRPr="00F14A8C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※各科教學研究會如需紙本請自行列印。</w:t>
      </w:r>
    </w:p>
    <w:sectPr w:rsidR="007771FF" w:rsidRPr="00F14A8C" w:rsidSect="000B038B">
      <w:pgSz w:w="11907" w:h="16840" w:code="9"/>
      <w:pgMar w:top="851" w:right="851" w:bottom="680" w:left="851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37263" w14:textId="77777777" w:rsidR="00AE333B" w:rsidRDefault="00AE333B" w:rsidP="00FE529B">
      <w:r>
        <w:separator/>
      </w:r>
    </w:p>
  </w:endnote>
  <w:endnote w:type="continuationSeparator" w:id="0">
    <w:p w14:paraId="0C8E4F8C" w14:textId="77777777" w:rsidR="00AE333B" w:rsidRDefault="00AE333B" w:rsidP="00F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4D324" w14:textId="77777777" w:rsidR="00AE333B" w:rsidRDefault="00AE333B" w:rsidP="00FE529B">
      <w:r>
        <w:separator/>
      </w:r>
    </w:p>
  </w:footnote>
  <w:footnote w:type="continuationSeparator" w:id="0">
    <w:p w14:paraId="0863637D" w14:textId="77777777" w:rsidR="00AE333B" w:rsidRDefault="00AE333B" w:rsidP="00FE5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34"/>
    <w:rsid w:val="00000CFC"/>
    <w:rsid w:val="0001461F"/>
    <w:rsid w:val="00022607"/>
    <w:rsid w:val="000230F3"/>
    <w:rsid w:val="00025D9A"/>
    <w:rsid w:val="00032BE8"/>
    <w:rsid w:val="000456A2"/>
    <w:rsid w:val="000666EA"/>
    <w:rsid w:val="00067660"/>
    <w:rsid w:val="0007232E"/>
    <w:rsid w:val="0007260C"/>
    <w:rsid w:val="00095BB7"/>
    <w:rsid w:val="000A390E"/>
    <w:rsid w:val="000A5ABF"/>
    <w:rsid w:val="000A729D"/>
    <w:rsid w:val="000B0005"/>
    <w:rsid w:val="000B038B"/>
    <w:rsid w:val="000B38D0"/>
    <w:rsid w:val="000B3A7B"/>
    <w:rsid w:val="000C169B"/>
    <w:rsid w:val="000C41ED"/>
    <w:rsid w:val="000C4548"/>
    <w:rsid w:val="000C5369"/>
    <w:rsid w:val="000C6A42"/>
    <w:rsid w:val="000D217D"/>
    <w:rsid w:val="000D7153"/>
    <w:rsid w:val="000E1BE6"/>
    <w:rsid w:val="00102730"/>
    <w:rsid w:val="00115D78"/>
    <w:rsid w:val="00124365"/>
    <w:rsid w:val="00126A48"/>
    <w:rsid w:val="001357C9"/>
    <w:rsid w:val="00144190"/>
    <w:rsid w:val="00146F66"/>
    <w:rsid w:val="001511B2"/>
    <w:rsid w:val="0015608D"/>
    <w:rsid w:val="00171EBB"/>
    <w:rsid w:val="00171F8A"/>
    <w:rsid w:val="001727FF"/>
    <w:rsid w:val="00175AD4"/>
    <w:rsid w:val="001765F4"/>
    <w:rsid w:val="00195C62"/>
    <w:rsid w:val="001A2E31"/>
    <w:rsid w:val="001C33F4"/>
    <w:rsid w:val="001E5659"/>
    <w:rsid w:val="001E763E"/>
    <w:rsid w:val="001F59FC"/>
    <w:rsid w:val="001F746D"/>
    <w:rsid w:val="0020207D"/>
    <w:rsid w:val="00204C7D"/>
    <w:rsid w:val="00215BE3"/>
    <w:rsid w:val="0025525F"/>
    <w:rsid w:val="00255A3C"/>
    <w:rsid w:val="002619A3"/>
    <w:rsid w:val="002647BC"/>
    <w:rsid w:val="00265B86"/>
    <w:rsid w:val="00275D5D"/>
    <w:rsid w:val="00277FA5"/>
    <w:rsid w:val="00281887"/>
    <w:rsid w:val="00290639"/>
    <w:rsid w:val="002A4DBD"/>
    <w:rsid w:val="002C7D07"/>
    <w:rsid w:val="002E545E"/>
    <w:rsid w:val="00300D5B"/>
    <w:rsid w:val="00305968"/>
    <w:rsid w:val="00306726"/>
    <w:rsid w:val="00325BD2"/>
    <w:rsid w:val="0033741E"/>
    <w:rsid w:val="00340124"/>
    <w:rsid w:val="00343516"/>
    <w:rsid w:val="00344CDE"/>
    <w:rsid w:val="0034553A"/>
    <w:rsid w:val="0035022F"/>
    <w:rsid w:val="00353D51"/>
    <w:rsid w:val="00354D86"/>
    <w:rsid w:val="00390771"/>
    <w:rsid w:val="00391725"/>
    <w:rsid w:val="00392BEF"/>
    <w:rsid w:val="003A031D"/>
    <w:rsid w:val="003A1AB6"/>
    <w:rsid w:val="003A76C3"/>
    <w:rsid w:val="003B149B"/>
    <w:rsid w:val="003B3DA1"/>
    <w:rsid w:val="003B757A"/>
    <w:rsid w:val="003C4807"/>
    <w:rsid w:val="003C68A7"/>
    <w:rsid w:val="003E629C"/>
    <w:rsid w:val="003F6F59"/>
    <w:rsid w:val="003F7611"/>
    <w:rsid w:val="004015AA"/>
    <w:rsid w:val="00403E8F"/>
    <w:rsid w:val="00417B2F"/>
    <w:rsid w:val="00422DC7"/>
    <w:rsid w:val="0043081D"/>
    <w:rsid w:val="00431266"/>
    <w:rsid w:val="00431955"/>
    <w:rsid w:val="0044338D"/>
    <w:rsid w:val="00445B36"/>
    <w:rsid w:val="00457A36"/>
    <w:rsid w:val="00477B34"/>
    <w:rsid w:val="004852E2"/>
    <w:rsid w:val="0049015C"/>
    <w:rsid w:val="004925A4"/>
    <w:rsid w:val="0049708F"/>
    <w:rsid w:val="004A0573"/>
    <w:rsid w:val="004A2691"/>
    <w:rsid w:val="004A2DF2"/>
    <w:rsid w:val="004A78A9"/>
    <w:rsid w:val="004B5CF1"/>
    <w:rsid w:val="004B5FA7"/>
    <w:rsid w:val="004C0DFB"/>
    <w:rsid w:val="004C1E43"/>
    <w:rsid w:val="004C7600"/>
    <w:rsid w:val="004D3FF5"/>
    <w:rsid w:val="004D626B"/>
    <w:rsid w:val="004D6CCE"/>
    <w:rsid w:val="004E40CB"/>
    <w:rsid w:val="00503D02"/>
    <w:rsid w:val="00513B8B"/>
    <w:rsid w:val="00515D50"/>
    <w:rsid w:val="005236AC"/>
    <w:rsid w:val="005473E5"/>
    <w:rsid w:val="0055647A"/>
    <w:rsid w:val="005676B3"/>
    <w:rsid w:val="005676D6"/>
    <w:rsid w:val="005831DC"/>
    <w:rsid w:val="00584420"/>
    <w:rsid w:val="00596D41"/>
    <w:rsid w:val="005B7DDE"/>
    <w:rsid w:val="005C0E20"/>
    <w:rsid w:val="005C4043"/>
    <w:rsid w:val="005C7C24"/>
    <w:rsid w:val="005D0239"/>
    <w:rsid w:val="005D37D2"/>
    <w:rsid w:val="005D3C82"/>
    <w:rsid w:val="005E06B6"/>
    <w:rsid w:val="005E0954"/>
    <w:rsid w:val="005E2D11"/>
    <w:rsid w:val="005F5848"/>
    <w:rsid w:val="00600039"/>
    <w:rsid w:val="00600617"/>
    <w:rsid w:val="006040F4"/>
    <w:rsid w:val="00620729"/>
    <w:rsid w:val="00623AF8"/>
    <w:rsid w:val="00623F6D"/>
    <w:rsid w:val="006262CF"/>
    <w:rsid w:val="006270D1"/>
    <w:rsid w:val="006433AE"/>
    <w:rsid w:val="00643B8F"/>
    <w:rsid w:val="00644ECD"/>
    <w:rsid w:val="006456AA"/>
    <w:rsid w:val="00651F21"/>
    <w:rsid w:val="006527C6"/>
    <w:rsid w:val="00675186"/>
    <w:rsid w:val="006779B1"/>
    <w:rsid w:val="00694144"/>
    <w:rsid w:val="00696EF5"/>
    <w:rsid w:val="006A01EC"/>
    <w:rsid w:val="006A0767"/>
    <w:rsid w:val="006A3D25"/>
    <w:rsid w:val="006B5C53"/>
    <w:rsid w:val="006C2E83"/>
    <w:rsid w:val="006C34E8"/>
    <w:rsid w:val="006C4AED"/>
    <w:rsid w:val="006D0334"/>
    <w:rsid w:val="006D07B3"/>
    <w:rsid w:val="006D19EF"/>
    <w:rsid w:val="006D5247"/>
    <w:rsid w:val="006E3698"/>
    <w:rsid w:val="006F2745"/>
    <w:rsid w:val="00705F33"/>
    <w:rsid w:val="00725E0F"/>
    <w:rsid w:val="007260D8"/>
    <w:rsid w:val="00726DED"/>
    <w:rsid w:val="00732D2A"/>
    <w:rsid w:val="00744A91"/>
    <w:rsid w:val="00745905"/>
    <w:rsid w:val="007606C0"/>
    <w:rsid w:val="0076086C"/>
    <w:rsid w:val="00762179"/>
    <w:rsid w:val="00766A12"/>
    <w:rsid w:val="00775634"/>
    <w:rsid w:val="007771FF"/>
    <w:rsid w:val="00784D5D"/>
    <w:rsid w:val="00785FA5"/>
    <w:rsid w:val="00792480"/>
    <w:rsid w:val="00794870"/>
    <w:rsid w:val="00794D5F"/>
    <w:rsid w:val="007973CB"/>
    <w:rsid w:val="007975DA"/>
    <w:rsid w:val="007A5747"/>
    <w:rsid w:val="007B4150"/>
    <w:rsid w:val="007D5065"/>
    <w:rsid w:val="007E7D59"/>
    <w:rsid w:val="007F47A2"/>
    <w:rsid w:val="007F4B90"/>
    <w:rsid w:val="007F5325"/>
    <w:rsid w:val="008021B7"/>
    <w:rsid w:val="00803451"/>
    <w:rsid w:val="008117E3"/>
    <w:rsid w:val="00814EFD"/>
    <w:rsid w:val="00815144"/>
    <w:rsid w:val="008300F5"/>
    <w:rsid w:val="008360C7"/>
    <w:rsid w:val="0083712E"/>
    <w:rsid w:val="00841ED6"/>
    <w:rsid w:val="00852B5A"/>
    <w:rsid w:val="008542EE"/>
    <w:rsid w:val="0087061B"/>
    <w:rsid w:val="00872726"/>
    <w:rsid w:val="00872F7B"/>
    <w:rsid w:val="008731FB"/>
    <w:rsid w:val="008758F8"/>
    <w:rsid w:val="008768C2"/>
    <w:rsid w:val="008779EC"/>
    <w:rsid w:val="008816FE"/>
    <w:rsid w:val="00887733"/>
    <w:rsid w:val="0089487E"/>
    <w:rsid w:val="008A27EC"/>
    <w:rsid w:val="008A68E5"/>
    <w:rsid w:val="008A72F7"/>
    <w:rsid w:val="008C44DF"/>
    <w:rsid w:val="008C5D5B"/>
    <w:rsid w:val="008E398B"/>
    <w:rsid w:val="008F1C7C"/>
    <w:rsid w:val="00911320"/>
    <w:rsid w:val="00914DBF"/>
    <w:rsid w:val="00917499"/>
    <w:rsid w:val="00923C31"/>
    <w:rsid w:val="00930169"/>
    <w:rsid w:val="00936C1D"/>
    <w:rsid w:val="00941BB3"/>
    <w:rsid w:val="00950737"/>
    <w:rsid w:val="009600CC"/>
    <w:rsid w:val="00961398"/>
    <w:rsid w:val="00965E23"/>
    <w:rsid w:val="00976EA8"/>
    <w:rsid w:val="00984FDC"/>
    <w:rsid w:val="0098676F"/>
    <w:rsid w:val="00994C3D"/>
    <w:rsid w:val="009A7E6F"/>
    <w:rsid w:val="009B0D86"/>
    <w:rsid w:val="009B436A"/>
    <w:rsid w:val="009C23E4"/>
    <w:rsid w:val="009C2A79"/>
    <w:rsid w:val="009D2E9A"/>
    <w:rsid w:val="009D400D"/>
    <w:rsid w:val="009F3236"/>
    <w:rsid w:val="009F4B06"/>
    <w:rsid w:val="00A039D0"/>
    <w:rsid w:val="00A1248E"/>
    <w:rsid w:val="00A17EF7"/>
    <w:rsid w:val="00A22C47"/>
    <w:rsid w:val="00A25666"/>
    <w:rsid w:val="00A2621F"/>
    <w:rsid w:val="00A3008E"/>
    <w:rsid w:val="00A33201"/>
    <w:rsid w:val="00A33620"/>
    <w:rsid w:val="00A377FA"/>
    <w:rsid w:val="00A423CE"/>
    <w:rsid w:val="00A46D97"/>
    <w:rsid w:val="00A5625B"/>
    <w:rsid w:val="00A56916"/>
    <w:rsid w:val="00A57B02"/>
    <w:rsid w:val="00A6121F"/>
    <w:rsid w:val="00A728D7"/>
    <w:rsid w:val="00A74630"/>
    <w:rsid w:val="00A862F0"/>
    <w:rsid w:val="00A87E1F"/>
    <w:rsid w:val="00A97EC9"/>
    <w:rsid w:val="00AB0736"/>
    <w:rsid w:val="00AB1C6C"/>
    <w:rsid w:val="00AB48B1"/>
    <w:rsid w:val="00AC145A"/>
    <w:rsid w:val="00AC1F72"/>
    <w:rsid w:val="00AD20AD"/>
    <w:rsid w:val="00AD42CA"/>
    <w:rsid w:val="00AE2AB8"/>
    <w:rsid w:val="00AE333B"/>
    <w:rsid w:val="00AE3828"/>
    <w:rsid w:val="00B007C6"/>
    <w:rsid w:val="00B03B7A"/>
    <w:rsid w:val="00B24D62"/>
    <w:rsid w:val="00B304CE"/>
    <w:rsid w:val="00B41DEF"/>
    <w:rsid w:val="00B51CF2"/>
    <w:rsid w:val="00B620DA"/>
    <w:rsid w:val="00B80C39"/>
    <w:rsid w:val="00B912F6"/>
    <w:rsid w:val="00B933DD"/>
    <w:rsid w:val="00B96305"/>
    <w:rsid w:val="00BA7346"/>
    <w:rsid w:val="00BB6091"/>
    <w:rsid w:val="00BD25CB"/>
    <w:rsid w:val="00BF052A"/>
    <w:rsid w:val="00BF4244"/>
    <w:rsid w:val="00C00C94"/>
    <w:rsid w:val="00C016E8"/>
    <w:rsid w:val="00C12927"/>
    <w:rsid w:val="00C17846"/>
    <w:rsid w:val="00C21044"/>
    <w:rsid w:val="00C22D6B"/>
    <w:rsid w:val="00C341BE"/>
    <w:rsid w:val="00C34258"/>
    <w:rsid w:val="00C52106"/>
    <w:rsid w:val="00C559CC"/>
    <w:rsid w:val="00C55BDB"/>
    <w:rsid w:val="00C569E0"/>
    <w:rsid w:val="00C61612"/>
    <w:rsid w:val="00C8304F"/>
    <w:rsid w:val="00C85768"/>
    <w:rsid w:val="00C859B1"/>
    <w:rsid w:val="00C90E1D"/>
    <w:rsid w:val="00C94034"/>
    <w:rsid w:val="00C944C2"/>
    <w:rsid w:val="00C94C26"/>
    <w:rsid w:val="00C973AE"/>
    <w:rsid w:val="00C97531"/>
    <w:rsid w:val="00CB4FEF"/>
    <w:rsid w:val="00CB6CC2"/>
    <w:rsid w:val="00CB70A2"/>
    <w:rsid w:val="00CC13C3"/>
    <w:rsid w:val="00CC39CD"/>
    <w:rsid w:val="00CD6830"/>
    <w:rsid w:val="00CE41C7"/>
    <w:rsid w:val="00CE5327"/>
    <w:rsid w:val="00CF204D"/>
    <w:rsid w:val="00CF51AB"/>
    <w:rsid w:val="00CF5372"/>
    <w:rsid w:val="00D01767"/>
    <w:rsid w:val="00D0235A"/>
    <w:rsid w:val="00D062CB"/>
    <w:rsid w:val="00D1682B"/>
    <w:rsid w:val="00D16E15"/>
    <w:rsid w:val="00D22366"/>
    <w:rsid w:val="00D23486"/>
    <w:rsid w:val="00D37B1A"/>
    <w:rsid w:val="00D4606D"/>
    <w:rsid w:val="00D54614"/>
    <w:rsid w:val="00D66334"/>
    <w:rsid w:val="00D71E76"/>
    <w:rsid w:val="00D739CA"/>
    <w:rsid w:val="00D74B92"/>
    <w:rsid w:val="00D808AD"/>
    <w:rsid w:val="00DA11BF"/>
    <w:rsid w:val="00DB11C6"/>
    <w:rsid w:val="00DB2E5B"/>
    <w:rsid w:val="00DB39A1"/>
    <w:rsid w:val="00DB67EB"/>
    <w:rsid w:val="00DD0C9B"/>
    <w:rsid w:val="00DD5AF0"/>
    <w:rsid w:val="00DD73E1"/>
    <w:rsid w:val="00DE120A"/>
    <w:rsid w:val="00DE242D"/>
    <w:rsid w:val="00DE4C6B"/>
    <w:rsid w:val="00E015DC"/>
    <w:rsid w:val="00E03AC7"/>
    <w:rsid w:val="00E175F3"/>
    <w:rsid w:val="00E2189A"/>
    <w:rsid w:val="00E26E00"/>
    <w:rsid w:val="00E270B5"/>
    <w:rsid w:val="00E33EA1"/>
    <w:rsid w:val="00E35690"/>
    <w:rsid w:val="00E372F5"/>
    <w:rsid w:val="00E4175B"/>
    <w:rsid w:val="00E530D3"/>
    <w:rsid w:val="00E77975"/>
    <w:rsid w:val="00E77E9F"/>
    <w:rsid w:val="00E81552"/>
    <w:rsid w:val="00E84CD5"/>
    <w:rsid w:val="00E95980"/>
    <w:rsid w:val="00EA3BB5"/>
    <w:rsid w:val="00EB185B"/>
    <w:rsid w:val="00EB2D11"/>
    <w:rsid w:val="00EB3F97"/>
    <w:rsid w:val="00EB4432"/>
    <w:rsid w:val="00EC37F5"/>
    <w:rsid w:val="00ED0AFA"/>
    <w:rsid w:val="00ED2298"/>
    <w:rsid w:val="00ED778E"/>
    <w:rsid w:val="00ED7977"/>
    <w:rsid w:val="00EF2BFD"/>
    <w:rsid w:val="00F07331"/>
    <w:rsid w:val="00F100A0"/>
    <w:rsid w:val="00F10EA5"/>
    <w:rsid w:val="00F12C9D"/>
    <w:rsid w:val="00F14A8C"/>
    <w:rsid w:val="00F159EF"/>
    <w:rsid w:val="00F17CBD"/>
    <w:rsid w:val="00F21613"/>
    <w:rsid w:val="00F26D68"/>
    <w:rsid w:val="00F319F2"/>
    <w:rsid w:val="00F33EB4"/>
    <w:rsid w:val="00F34AD2"/>
    <w:rsid w:val="00F35AFC"/>
    <w:rsid w:val="00F44A2B"/>
    <w:rsid w:val="00F52C15"/>
    <w:rsid w:val="00F606F7"/>
    <w:rsid w:val="00F85257"/>
    <w:rsid w:val="00F8643F"/>
    <w:rsid w:val="00F91029"/>
    <w:rsid w:val="00F91CB3"/>
    <w:rsid w:val="00F92A6C"/>
    <w:rsid w:val="00FA091B"/>
    <w:rsid w:val="00FA0AF3"/>
    <w:rsid w:val="00FB7E5B"/>
    <w:rsid w:val="00FD67FD"/>
    <w:rsid w:val="00FE0FDF"/>
    <w:rsid w:val="00FE529B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366A4"/>
  <w14:defaultImageDpi w14:val="32767"/>
  <w15:chartTrackingRefBased/>
  <w15:docId w15:val="{B8C789EB-0F31-CC4B-879A-7F97B960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5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771F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E5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529B"/>
    <w:rPr>
      <w:sz w:val="20"/>
      <w:szCs w:val="20"/>
      <w:lang w:val="en-AU"/>
    </w:rPr>
  </w:style>
  <w:style w:type="paragraph" w:styleId="a7">
    <w:name w:val="footer"/>
    <w:basedOn w:val="a"/>
    <w:link w:val="a8"/>
    <w:uiPriority w:val="99"/>
    <w:unhideWhenUsed/>
    <w:rsid w:val="00FE5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529B"/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E410-432E-436D-88A2-6C688DDA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-Fu Liu</dc:creator>
  <cp:keywords/>
  <dc:description/>
  <cp:lastModifiedBy>User</cp:lastModifiedBy>
  <cp:revision>6</cp:revision>
  <dcterms:created xsi:type="dcterms:W3CDTF">2024-01-18T01:43:00Z</dcterms:created>
  <dcterms:modified xsi:type="dcterms:W3CDTF">2024-01-18T02:23:00Z</dcterms:modified>
</cp:coreProperties>
</file>